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108D" w14:textId="1B29066A" w:rsidR="00B96E65" w:rsidRDefault="0038772E" w:rsidP="00624DC1">
      <w:pPr>
        <w:rPr>
          <w:rFonts w:ascii="Sofia Pro" w:hAnsi="Sofia Pro"/>
          <w:b/>
          <w:bCs/>
          <w:color w:val="786EE3"/>
          <w:sz w:val="40"/>
          <w:szCs w:val="40"/>
        </w:rPr>
      </w:pPr>
      <w:r w:rsidRPr="0038772E">
        <w:rPr>
          <w:rFonts w:ascii="Sofia Pro" w:hAnsi="Sofia Pro"/>
          <w:b/>
          <w:bCs/>
          <w:color w:val="786EE3"/>
          <w:sz w:val="40"/>
          <w:szCs w:val="40"/>
        </w:rPr>
        <w:t>The Insides</w:t>
      </w:r>
      <w:r w:rsidR="00580E41">
        <w:rPr>
          <w:rFonts w:ascii="Sofia Pro" w:hAnsi="Sofia Pro"/>
          <w:b/>
          <w:bCs/>
          <w:color w:val="786EE3"/>
          <w:sz w:val="40"/>
          <w:szCs w:val="40"/>
        </w:rPr>
        <w:t>™</w:t>
      </w:r>
      <w:r w:rsidRPr="0038772E">
        <w:rPr>
          <w:rFonts w:ascii="Sofia Pro" w:hAnsi="Sofia Pro"/>
          <w:b/>
          <w:bCs/>
          <w:color w:val="786EE3"/>
          <w:sz w:val="40"/>
          <w:szCs w:val="40"/>
        </w:rPr>
        <w:t xml:space="preserve"> Tube Insertion - </w:t>
      </w:r>
      <w:proofErr w:type="spellStart"/>
      <w:r w:rsidRPr="0038772E">
        <w:rPr>
          <w:rFonts w:ascii="Sofia Pro" w:hAnsi="Sofia Pro"/>
          <w:b/>
          <w:bCs/>
          <w:color w:val="786EE3"/>
          <w:sz w:val="40"/>
          <w:szCs w:val="40"/>
        </w:rPr>
        <w:t>Arbeitsanweisung</w:t>
      </w:r>
      <w:proofErr w:type="spellEnd"/>
      <w:r w:rsidR="000F1980">
        <w:rPr>
          <w:rFonts w:ascii="Sofia Pro" w:hAnsi="Sofia Pro"/>
          <w:b/>
          <w:bCs/>
          <w:color w:val="786EE3"/>
          <w:sz w:val="40"/>
          <w:szCs w:val="40"/>
        </w:rPr>
        <w:t xml:space="preserve"> </w:t>
      </w:r>
      <w:r w:rsidR="00624DC1">
        <w:rPr>
          <w:rFonts w:ascii="Sofia Pro" w:hAnsi="Sofia Pro"/>
          <w:b/>
          <w:bCs/>
          <w:color w:val="786EE3"/>
          <w:sz w:val="40"/>
          <w:szCs w:val="40"/>
        </w:rPr>
        <w:t xml:space="preserve"> </w:t>
      </w:r>
    </w:p>
    <w:p w14:paraId="4BF474B7" w14:textId="2819D475" w:rsidR="000F1980" w:rsidRDefault="0038772E" w:rsidP="00624DC1">
      <w:pPr>
        <w:rPr>
          <w:rFonts w:ascii="Sofia Pro" w:hAnsi="Sofia Pro"/>
          <w:b/>
          <w:bCs/>
          <w:i/>
          <w:iCs/>
          <w:sz w:val="24"/>
          <w:szCs w:val="24"/>
        </w:rPr>
      </w:pPr>
      <w:r w:rsidRPr="0038772E">
        <w:rPr>
          <w:rFonts w:ascii="Sofia Pro" w:hAnsi="Sofia Pro"/>
          <w:sz w:val="24"/>
          <w:szCs w:val="24"/>
        </w:rPr>
        <w:t xml:space="preserve">Bevor Sie dieses </w:t>
      </w:r>
      <w:proofErr w:type="spellStart"/>
      <w:r w:rsidRPr="0038772E">
        <w:rPr>
          <w:rFonts w:ascii="Sofia Pro" w:hAnsi="Sofia Pro"/>
          <w:sz w:val="24"/>
          <w:szCs w:val="24"/>
        </w:rPr>
        <w:t>Dokument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verwenden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, </w:t>
      </w:r>
      <w:proofErr w:type="spellStart"/>
      <w:r w:rsidRPr="0038772E">
        <w:rPr>
          <w:rFonts w:ascii="Sofia Pro" w:hAnsi="Sofia Pro"/>
          <w:sz w:val="24"/>
          <w:szCs w:val="24"/>
        </w:rPr>
        <w:t>lesen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Sie bitte </w:t>
      </w:r>
      <w:proofErr w:type="spellStart"/>
      <w:r w:rsidRPr="0038772E">
        <w:rPr>
          <w:rFonts w:ascii="Sofia Pro" w:hAnsi="Sofia Pro"/>
          <w:sz w:val="24"/>
          <w:szCs w:val="24"/>
        </w:rPr>
        <w:t>sorgfältig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die The </w:t>
      </w:r>
      <w:proofErr w:type="spellStart"/>
      <w:r w:rsidRPr="0038772E">
        <w:rPr>
          <w:rFonts w:ascii="Sofia Pro" w:hAnsi="Sofia Pro"/>
          <w:sz w:val="24"/>
          <w:szCs w:val="24"/>
        </w:rPr>
        <w:t>InsidesTM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System Setup Guide und The Insides™ System Instructions and Technical Description</w:t>
      </w:r>
      <w:r w:rsidR="000F1980">
        <w:rPr>
          <w:rFonts w:ascii="Sofia Pro" w:hAnsi="Sofia Pro"/>
          <w:b/>
          <w:bCs/>
          <w:i/>
          <w:iCs/>
          <w:sz w:val="24"/>
          <w:szCs w:val="24"/>
        </w:rPr>
        <w:t xml:space="preserve">. </w:t>
      </w:r>
    </w:p>
    <w:p w14:paraId="66023FE3" w14:textId="789A2B69" w:rsidR="000F1980" w:rsidRPr="000F1980" w:rsidRDefault="0038772E" w:rsidP="00624DC1">
      <w:pPr>
        <w:rPr>
          <w:rFonts w:ascii="Sofia Pro" w:hAnsi="Sofia Pro"/>
          <w:sz w:val="24"/>
          <w:szCs w:val="24"/>
        </w:rPr>
      </w:pPr>
      <w:proofErr w:type="spellStart"/>
      <w:r w:rsidRPr="0038772E">
        <w:rPr>
          <w:rFonts w:ascii="Sofia Pro" w:hAnsi="Sofia Pro"/>
          <w:sz w:val="24"/>
          <w:szCs w:val="24"/>
        </w:rPr>
        <w:t>Diese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Arbeitsanweisung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soll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als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visuelle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Aufforderung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und </w:t>
      </w:r>
      <w:proofErr w:type="spellStart"/>
      <w:r w:rsidRPr="0038772E">
        <w:rPr>
          <w:rFonts w:ascii="Sofia Pro" w:hAnsi="Sofia Pro"/>
          <w:sz w:val="24"/>
          <w:szCs w:val="24"/>
        </w:rPr>
        <w:t>Erinnerung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an die </w:t>
      </w:r>
      <w:proofErr w:type="spellStart"/>
      <w:r w:rsidRPr="0038772E">
        <w:rPr>
          <w:rFonts w:ascii="Sofia Pro" w:hAnsi="Sofia Pro"/>
          <w:sz w:val="24"/>
          <w:szCs w:val="24"/>
        </w:rPr>
        <w:t>wichtigsten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Aufgaben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dienen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, </w:t>
      </w:r>
      <w:proofErr w:type="spellStart"/>
      <w:r w:rsidRPr="0038772E">
        <w:rPr>
          <w:rFonts w:ascii="Sofia Pro" w:hAnsi="Sofia Pro"/>
          <w:sz w:val="24"/>
          <w:szCs w:val="24"/>
        </w:rPr>
        <w:t>enthält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aber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nicht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alle </w:t>
      </w:r>
      <w:proofErr w:type="spellStart"/>
      <w:r w:rsidRPr="0038772E">
        <w:rPr>
          <w:rFonts w:ascii="Sofia Pro" w:hAnsi="Sofia Pro"/>
          <w:sz w:val="24"/>
          <w:szCs w:val="24"/>
        </w:rPr>
        <w:t>notwendigen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Informationen</w:t>
      </w:r>
      <w:proofErr w:type="spellEnd"/>
      <w:r w:rsidR="00D808B9">
        <w:rPr>
          <w:rFonts w:ascii="Sofia Pro" w:hAnsi="Sofia Pro"/>
          <w:sz w:val="24"/>
          <w:szCs w:val="24"/>
        </w:rPr>
        <w:t xml:space="preserve">. </w:t>
      </w:r>
    </w:p>
    <w:p w14:paraId="5AC77263" w14:textId="0A583F5A" w:rsidR="00D808B9" w:rsidRDefault="0038772E" w:rsidP="00D808B9">
      <w:pPr>
        <w:pStyle w:val="ListParagraph"/>
        <w:numPr>
          <w:ilvl w:val="0"/>
          <w:numId w:val="7"/>
        </w:numPr>
        <w:spacing w:before="240" w:line="276" w:lineRule="auto"/>
        <w:rPr>
          <w:rFonts w:ascii="Sofia Pro" w:hAnsi="Sofia Pro"/>
          <w:sz w:val="24"/>
          <w:szCs w:val="24"/>
        </w:rPr>
      </w:pPr>
      <w:proofErr w:type="spellStart"/>
      <w:r w:rsidRPr="0038772E">
        <w:rPr>
          <w:rFonts w:ascii="Sofia Pro" w:hAnsi="Sofia Pro"/>
          <w:sz w:val="24"/>
          <w:szCs w:val="24"/>
        </w:rPr>
        <w:t>Bereiten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Sie den </w:t>
      </w:r>
      <w:proofErr w:type="spellStart"/>
      <w:r w:rsidRPr="0038772E">
        <w:rPr>
          <w:rFonts w:ascii="Sofia Pro" w:hAnsi="Sofia Pro"/>
          <w:sz w:val="24"/>
          <w:szCs w:val="24"/>
        </w:rPr>
        <w:t>Arbeitsplatz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vor</w:t>
      </w:r>
      <w:proofErr w:type="spellEnd"/>
      <w:r w:rsidR="00027EAA">
        <w:rPr>
          <w:rFonts w:ascii="Sofia Pro" w:hAnsi="Sofia Pro"/>
          <w:sz w:val="24"/>
          <w:szCs w:val="24"/>
        </w:rPr>
        <w:t>.</w:t>
      </w:r>
    </w:p>
    <w:p w14:paraId="1890D626" w14:textId="20F6B7B8" w:rsidR="00D808B9" w:rsidRPr="00D808B9" w:rsidRDefault="0038772E" w:rsidP="00D808B9">
      <w:pPr>
        <w:spacing w:after="0" w:line="276" w:lineRule="auto"/>
        <w:rPr>
          <w:rFonts w:ascii="Sofia Pro" w:hAnsi="Sofia Pro"/>
          <w:sz w:val="2"/>
          <w:szCs w:val="2"/>
        </w:rPr>
      </w:pPr>
      <w:r w:rsidRPr="001F34A3">
        <w:rPr>
          <w:rFonts w:ascii="Sofia Pro" w:hAnsi="Sofia Pro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DA3799D" wp14:editId="666C81CC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360930" cy="74295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8F0F9" w14:textId="77777777" w:rsidR="0038772E" w:rsidRPr="0038772E" w:rsidRDefault="0038772E" w:rsidP="003877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chmiermittel</w:t>
                            </w:r>
                            <w:proofErr w:type="spellEnd"/>
                          </w:p>
                          <w:p w14:paraId="4E71501B" w14:textId="3B18DF75" w:rsidR="0038772E" w:rsidRPr="0038772E" w:rsidRDefault="0038772E" w:rsidP="003877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Schere </w:t>
                            </w:r>
                          </w:p>
                          <w:p w14:paraId="287E63E8" w14:textId="1B60F813" w:rsidR="001F34A3" w:rsidRPr="0038772E" w:rsidRDefault="0038772E" w:rsidP="003877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a-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Hilfsmitt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37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1.45pt;width:185.9pt;height:58.5pt;z-index:2517166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" stroked="f">
                <v:textbox>
                  <w:txbxContent>
                    <w:p w14:paraId="47E8F0F9" w14:textId="77777777" w:rsidR="0038772E" w:rsidRPr="0038772E" w:rsidRDefault="0038772E" w:rsidP="003877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Schmiermittel</w:t>
                      </w:r>
                      <w:proofErr w:type="spellEnd"/>
                    </w:p>
                    <w:p w14:paraId="4E71501B" w14:textId="3B18DF75" w:rsidR="0038772E" w:rsidRPr="0038772E" w:rsidRDefault="0038772E" w:rsidP="003877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Schere </w:t>
                      </w:r>
                    </w:p>
                    <w:p w14:paraId="287E63E8" w14:textId="1B60F813" w:rsidR="001F34A3" w:rsidRPr="0038772E" w:rsidRDefault="0038772E" w:rsidP="003877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Stoma-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Hilfsmitte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F9E6BE" w14:textId="54ECF16D" w:rsidR="0047678E" w:rsidRPr="00D808B9" w:rsidRDefault="0038772E" w:rsidP="00D808B9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38772E">
        <w:rPr>
          <w:rFonts w:ascii="Sofia Pro" w:hAnsi="Sofia Pro"/>
          <w:noProof/>
        </w:rPr>
        <w:t>Handschuhe</w:t>
      </w:r>
    </w:p>
    <w:p w14:paraId="6BB2AC80" w14:textId="7C596986" w:rsidR="0038772E" w:rsidRPr="0038772E" w:rsidRDefault="0038772E" w:rsidP="0038772E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38772E">
        <w:rPr>
          <w:rFonts w:ascii="Sofia Pro" w:hAnsi="Sofia Pro"/>
          <w:sz w:val="24"/>
          <w:szCs w:val="24"/>
        </w:rPr>
        <w:t>Das Insides</w:t>
      </w:r>
      <w:r>
        <w:rPr>
          <w:rFonts w:ascii="Sofia Pro" w:hAnsi="Sofia Pro"/>
          <w:sz w:val="24"/>
          <w:szCs w:val="24"/>
        </w:rPr>
        <w:t>™</w:t>
      </w:r>
      <w:r w:rsidRPr="0038772E">
        <w:rPr>
          <w:rFonts w:ascii="Sofia Pro" w:hAnsi="Sofia Pro"/>
          <w:sz w:val="24"/>
          <w:szCs w:val="24"/>
        </w:rPr>
        <w:t xml:space="preserve"> Rohr </w:t>
      </w:r>
    </w:p>
    <w:p w14:paraId="02B9232F" w14:textId="5B05E34C" w:rsidR="00624DC1" w:rsidRPr="0038772E" w:rsidRDefault="0038772E" w:rsidP="0038772E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color w:val="6E78E3"/>
        </w:rPr>
      </w:pPr>
      <w:r w:rsidRPr="0038772E">
        <w:rPr>
          <w:rFonts w:ascii="Sofia Pro" w:hAnsi="Sofia Pro"/>
          <w:sz w:val="24"/>
          <w:szCs w:val="24"/>
        </w:rPr>
        <w:t>Die Insides</w:t>
      </w:r>
      <w:r>
        <w:rPr>
          <w:rFonts w:ascii="Sofia Pro" w:hAnsi="Sofia Pro"/>
          <w:sz w:val="24"/>
          <w:szCs w:val="24"/>
        </w:rPr>
        <w:t>™</w:t>
      </w:r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Pumpe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</w:p>
    <w:p w14:paraId="3DFD5644" w14:textId="77777777" w:rsidR="0038772E" w:rsidRPr="0038772E" w:rsidRDefault="0038772E" w:rsidP="0038772E">
      <w:pPr>
        <w:spacing w:line="276" w:lineRule="auto"/>
        <w:rPr>
          <w:rFonts w:ascii="Sofia Pro" w:hAnsi="Sofia Pro"/>
          <w:color w:val="6E78E3"/>
        </w:rPr>
      </w:pPr>
    </w:p>
    <w:p w14:paraId="56538808" w14:textId="3D872C59" w:rsidR="00624DC1" w:rsidRPr="00D808B9" w:rsidRDefault="00C82948" w:rsidP="006F1C9F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574B48" wp14:editId="1FC7C791">
                <wp:simplePos x="0" y="0"/>
                <wp:positionH relativeFrom="column">
                  <wp:posOffset>1817345</wp:posOffset>
                </wp:positionH>
                <wp:positionV relativeFrom="paragraph">
                  <wp:posOffset>1182726</wp:posOffset>
                </wp:positionV>
                <wp:extent cx="351129" cy="256032"/>
                <wp:effectExtent l="0" t="0" r="68580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29" cy="2560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0D6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3.1pt;margin-top:93.15pt;width:27.65pt;height:20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" strokecolor="#6e78e3" strokeweight="1.5pt">
                <v:stroke endarrow="block" joinstyle="miter"/>
              </v:shape>
            </w:pict>
          </mc:Fallback>
        </mc:AlternateContent>
      </w:r>
      <w:proofErr w:type="spellStart"/>
      <w:r w:rsidR="0038772E" w:rsidRPr="0038772E">
        <w:rPr>
          <w:rFonts w:ascii="Sofia Pro" w:hAnsi="Sofia Pro"/>
          <w:sz w:val="24"/>
          <w:szCs w:val="24"/>
        </w:rPr>
        <w:t>Bereiten</w:t>
      </w:r>
      <w:proofErr w:type="spellEnd"/>
      <w:r w:rsidR="0038772E" w:rsidRPr="0038772E">
        <w:rPr>
          <w:rFonts w:ascii="Sofia Pro" w:hAnsi="Sofia Pro"/>
          <w:sz w:val="24"/>
          <w:szCs w:val="24"/>
        </w:rPr>
        <w:t xml:space="preserve"> Sie das Insides</w:t>
      </w:r>
      <w:r w:rsidR="0038772E">
        <w:rPr>
          <w:rFonts w:ascii="Sofia Pro" w:hAnsi="Sofia Pro"/>
          <w:sz w:val="24"/>
          <w:szCs w:val="24"/>
        </w:rPr>
        <w:t>™</w:t>
      </w:r>
      <w:r w:rsidR="0038772E" w:rsidRPr="0038772E">
        <w:rPr>
          <w:rFonts w:ascii="Sofia Pro" w:hAnsi="Sofia Pro"/>
          <w:sz w:val="24"/>
          <w:szCs w:val="24"/>
        </w:rPr>
        <w:t xml:space="preserve">-Rohr </w:t>
      </w:r>
      <w:proofErr w:type="spellStart"/>
      <w:r w:rsidR="0038772E" w:rsidRPr="0038772E">
        <w:rPr>
          <w:rFonts w:ascii="Sofia Pro" w:hAnsi="Sofia Pro"/>
          <w:sz w:val="24"/>
          <w:szCs w:val="24"/>
        </w:rPr>
        <w:t>vo</w:t>
      </w:r>
      <w:r w:rsidR="0038772E">
        <w:rPr>
          <w:rFonts w:ascii="Sofia Pro" w:hAnsi="Sofia Pro"/>
          <w:sz w:val="24"/>
          <w:szCs w:val="24"/>
        </w:rPr>
        <w:t>r</w:t>
      </w:r>
      <w:proofErr w:type="spellEnd"/>
      <w:r w:rsidR="00027EAA">
        <w:rPr>
          <w:rFonts w:ascii="Sofia Pro" w:hAnsi="Sofia Pro"/>
          <w:sz w:val="24"/>
          <w:szCs w:val="24"/>
        </w:rPr>
        <w:t>.</w:t>
      </w:r>
    </w:p>
    <w:p w14:paraId="6E81C9EE" w14:textId="44EE1C0D" w:rsidR="00E46231" w:rsidRPr="00E46231" w:rsidRDefault="00BB69A3" w:rsidP="00E46231">
      <w:pPr>
        <w:rPr>
          <w:rFonts w:ascii="Sofia Pro" w:hAnsi="Sofia Pro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393F45C" wp14:editId="4E3FD5B3">
            <wp:simplePos x="0" y="0"/>
            <wp:positionH relativeFrom="margin">
              <wp:posOffset>97689</wp:posOffset>
            </wp:positionH>
            <wp:positionV relativeFrom="paragraph">
              <wp:posOffset>25375</wp:posOffset>
            </wp:positionV>
            <wp:extent cx="2641600" cy="1637665"/>
            <wp:effectExtent l="19050" t="19050" r="25400" b="196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C9558D3" wp14:editId="01F60D92">
            <wp:simplePos x="0" y="0"/>
            <wp:positionH relativeFrom="margin">
              <wp:posOffset>3386227</wp:posOffset>
            </wp:positionH>
            <wp:positionV relativeFrom="paragraph">
              <wp:posOffset>14935</wp:posOffset>
            </wp:positionV>
            <wp:extent cx="2641600" cy="1637665"/>
            <wp:effectExtent l="19050" t="19050" r="25400" b="196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0B77A" w14:textId="64BFD1AB" w:rsidR="007448B3" w:rsidRDefault="00BB69A3" w:rsidP="007448B3">
      <w:pPr>
        <w:pStyle w:val="ListParagraph"/>
        <w:ind w:left="360"/>
        <w:rPr>
          <w:rFonts w:ascii="Sofia Pro" w:hAnsi="Sofia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5385FE" wp14:editId="57734FD6">
                <wp:simplePos x="0" y="0"/>
                <wp:positionH relativeFrom="column">
                  <wp:posOffset>2205608</wp:posOffset>
                </wp:positionH>
                <wp:positionV relativeFrom="paragraph">
                  <wp:posOffset>233122</wp:posOffset>
                </wp:positionV>
                <wp:extent cx="196901" cy="373050"/>
                <wp:effectExtent l="0" t="0" r="5080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1" cy="373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B478" id="Straight Arrow Connector 13" o:spid="_x0000_s1026" type="#_x0000_t32" style="position:absolute;margin-left:173.65pt;margin-top:18.35pt;width:15.5pt;height:29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" strokecolor="#6e78e3" strokeweight="1.5pt">
                <v:stroke endarrow="block" joinstyle="miter"/>
              </v:shape>
            </w:pict>
          </mc:Fallback>
        </mc:AlternateContent>
      </w:r>
    </w:p>
    <w:p w14:paraId="65D8B550" w14:textId="20661BCF" w:rsidR="00023FE0" w:rsidRPr="00023FE0" w:rsidRDefault="00023FE0" w:rsidP="00023FE0"/>
    <w:p w14:paraId="2535CE45" w14:textId="3D6C9027" w:rsidR="00023FE0" w:rsidRPr="00023FE0" w:rsidRDefault="00BB69A3" w:rsidP="00023FE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C89BFF" wp14:editId="7DCAAE9D">
                <wp:simplePos x="0" y="0"/>
                <wp:positionH relativeFrom="margin">
                  <wp:posOffset>5625749</wp:posOffset>
                </wp:positionH>
                <wp:positionV relativeFrom="paragraph">
                  <wp:posOffset>45720</wp:posOffset>
                </wp:positionV>
                <wp:extent cx="321818" cy="415442"/>
                <wp:effectExtent l="38100" t="38100" r="59690" b="80010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818" cy="415442"/>
                        </a:xfrm>
                        <a:prstGeom prst="curvedConnector3">
                          <a:avLst>
                            <a:gd name="adj1" fmla="val 102908"/>
                          </a:avLst>
                        </a:prstGeom>
                        <a:ln w="19050">
                          <a:solidFill>
                            <a:srgbClr val="6E78E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257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" o:spid="_x0000_s1026" type="#_x0000_t38" style="position:absolute;margin-left:442.95pt;margin-top:3.6pt;width:25.35pt;height:32.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" adj="22228" strokecolor="#6e78e3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1442C2D6" w14:textId="29B1CB3B" w:rsidR="00023FE0" w:rsidRPr="00023FE0" w:rsidRDefault="00023FE0" w:rsidP="00023FE0"/>
    <w:p w14:paraId="10940980" w14:textId="0154F9E4" w:rsidR="00023FE0" w:rsidRPr="00023FE0" w:rsidRDefault="006F1C9F" w:rsidP="00023FE0"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3E2D83" wp14:editId="5BD9BA8B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3143885" cy="121412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B4F33" w14:textId="7C6D960F" w:rsidR="0047678E" w:rsidRPr="0038772E" w:rsidRDefault="0038772E" w:rsidP="001E080B">
                            <w:pPr>
                              <w:pStyle w:val="ListParagraph"/>
                              <w:spacing w:line="276" w:lineRule="auto"/>
                              <w:ind w:left="36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Zieh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Sie die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Haltehüls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über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das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Schmiermittel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zum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Boden des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Rohres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Zieh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Sie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si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dan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nach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vorn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über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den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Schmierstoff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zurück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zum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bauchig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Ende.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Wiederhol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Sie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dies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Vorgang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, bis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sich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die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Rückhaltehüls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frei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beweg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lässt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2D83" id="_x0000_s1027" type="#_x0000_t202" style="position:absolute;margin-left:196.35pt;margin-top:22.9pt;width:247.55pt;height:95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" stroked="f">
                <v:textbox>
                  <w:txbxContent>
                    <w:p w14:paraId="49EB4F33" w14:textId="7C6D960F" w:rsidR="0047678E" w:rsidRPr="0038772E" w:rsidRDefault="0038772E" w:rsidP="001E080B">
                      <w:pPr>
                        <w:pStyle w:val="ListParagraph"/>
                        <w:spacing w:line="276" w:lineRule="auto"/>
                        <w:ind w:left="360"/>
                        <w:jc w:val="both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Zieh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Sie die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Haltehülse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über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das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Schmiermittel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zum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Boden des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Rohres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Zieh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Sie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sie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dan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nach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vorne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über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den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Schmierstoff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zurück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zum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bauchig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Ende.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Wiederhol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Sie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dies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Vorgang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, bis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sich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die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Rückhaltehülse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frei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beweg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lässt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C8644" wp14:editId="134D1F27">
                <wp:simplePos x="0" y="0"/>
                <wp:positionH relativeFrom="margin">
                  <wp:align>left</wp:align>
                </wp:positionH>
                <wp:positionV relativeFrom="paragraph">
                  <wp:posOffset>369592</wp:posOffset>
                </wp:positionV>
                <wp:extent cx="2800350" cy="7251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AF10" w14:textId="1DBAFEAD" w:rsidR="0047678E" w:rsidRPr="00345596" w:rsidRDefault="0038772E" w:rsidP="001E080B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chmier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ie das Rohr auf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eid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eiten der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Haltehüls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10-20 ml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leitmittel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uf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Wasserbasis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8644" id="_x0000_s1028" type="#_x0000_t202" style="position:absolute;margin-left:0;margin-top:29.1pt;width:220.5pt;height:57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" stroked="f">
                <v:textbox>
                  <w:txbxContent>
                    <w:p w14:paraId="5E7BAF10" w14:textId="1DBAFEAD" w:rsidR="0047678E" w:rsidRPr="00345596" w:rsidRDefault="0038772E" w:rsidP="001E080B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Schmier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ie das Rohr auf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beid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eiten der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Haltehülse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10-20 ml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Gleitmittel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uf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Wasserbasis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2CF76A" w14:textId="2DE8F8D9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79B33612" w14:textId="5BD079FD" w:rsidR="00BB69A3" w:rsidRDefault="006F1C9F" w:rsidP="00BB69A3">
      <w:pPr>
        <w:spacing w:line="276" w:lineRule="auto"/>
        <w:rPr>
          <w:rFonts w:ascii="Sofia Pro" w:hAnsi="Sofia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A134D3F" wp14:editId="3B1FB3A6">
            <wp:simplePos x="0" y="0"/>
            <wp:positionH relativeFrom="margin">
              <wp:posOffset>3356635</wp:posOffset>
            </wp:positionH>
            <wp:positionV relativeFrom="paragraph">
              <wp:posOffset>276860</wp:posOffset>
            </wp:positionV>
            <wp:extent cx="2641600" cy="1637665"/>
            <wp:effectExtent l="19050" t="19050" r="25400" b="196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596"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8CEACEA" wp14:editId="06CED6EF">
                <wp:simplePos x="0" y="0"/>
                <wp:positionH relativeFrom="margin">
                  <wp:posOffset>3298190</wp:posOffset>
                </wp:positionH>
                <wp:positionV relativeFrom="paragraph">
                  <wp:posOffset>2004060</wp:posOffset>
                </wp:positionV>
                <wp:extent cx="2945130" cy="640715"/>
                <wp:effectExtent l="0" t="0" r="7620" b="698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6FF8" w14:textId="73182E9A" w:rsidR="00E60AA2" w:rsidRPr="00023FE0" w:rsidRDefault="0038772E" w:rsidP="006F1C9F">
                            <w:pPr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chmier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ie den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auchig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Teil der Tu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ACEA" id="_x0000_s1029" type="#_x0000_t202" style="position:absolute;margin-left:259.7pt;margin-top:157.8pt;width:231.9pt;height:50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" stroked="f">
                <v:textbox>
                  <w:txbxContent>
                    <w:p w14:paraId="6D256FF8" w14:textId="73182E9A" w:rsidR="00E60AA2" w:rsidRPr="00023FE0" w:rsidRDefault="0038772E" w:rsidP="006F1C9F">
                      <w:pPr>
                        <w:jc w:val="center"/>
                        <w:rPr>
                          <w:rFonts w:ascii="Sofia Pro" w:hAnsi="Sofia Pro"/>
                        </w:rPr>
                      </w:pP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Schmier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ie den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bauchig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Teil der Tub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80B">
        <w:rPr>
          <w:noProof/>
        </w:rPr>
        <w:drawing>
          <wp:anchor distT="0" distB="0" distL="114300" distR="114300" simplePos="0" relativeHeight="251735040" behindDoc="0" locked="0" layoutInCell="1" allowOverlap="1" wp14:anchorId="3E4561ED" wp14:editId="35ABC46C">
            <wp:simplePos x="0" y="0"/>
            <wp:positionH relativeFrom="margin">
              <wp:posOffset>842010</wp:posOffset>
            </wp:positionH>
            <wp:positionV relativeFrom="paragraph">
              <wp:posOffset>405765</wp:posOffset>
            </wp:positionV>
            <wp:extent cx="1070610" cy="1231900"/>
            <wp:effectExtent l="19050" t="19050" r="15240" b="2540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0" t="1311" r="-3980" b="56856"/>
                    <a:stretch/>
                  </pic:blipFill>
                  <pic:spPr bwMode="auto">
                    <a:xfrm>
                      <a:off x="0" y="0"/>
                      <a:ext cx="1070610" cy="12319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AE5A2" w14:textId="057DE1C7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6B02380A" w14:textId="6528ACA7" w:rsidR="00BB69A3" w:rsidRDefault="00F01198" w:rsidP="00BB69A3">
      <w:pPr>
        <w:spacing w:line="276" w:lineRule="auto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B00E39" wp14:editId="3BA1DBB3">
                <wp:simplePos x="0" y="0"/>
                <wp:positionH relativeFrom="column">
                  <wp:posOffset>5043903</wp:posOffset>
                </wp:positionH>
                <wp:positionV relativeFrom="paragraph">
                  <wp:posOffset>12065</wp:posOffset>
                </wp:positionV>
                <wp:extent cx="482142" cy="285623"/>
                <wp:effectExtent l="0" t="38100" r="51435" b="196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142" cy="2856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A0A7" id="Straight Arrow Connector 26" o:spid="_x0000_s1026" type="#_x0000_t32" style="position:absolute;margin-left:397.15pt;margin-top:.95pt;width:37.95pt;height:22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" strokecolor="#6e78e3" strokeweight="1.5pt">
                <v:stroke endarrow="block" joinstyle="miter"/>
              </v:shape>
            </w:pict>
          </mc:Fallback>
        </mc:AlternateContent>
      </w:r>
    </w:p>
    <w:p w14:paraId="02113027" w14:textId="0D2395CA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53DCBECF" w14:textId="62334AB5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1283E1B8" w14:textId="64C5F511" w:rsidR="00BB69A3" w:rsidRPr="00BB69A3" w:rsidRDefault="0038772E" w:rsidP="00BB69A3">
      <w:pPr>
        <w:spacing w:line="276" w:lineRule="auto"/>
        <w:rPr>
          <w:rFonts w:ascii="Sofia Pro" w:hAnsi="Sofia Pro"/>
          <w:sz w:val="24"/>
          <w:szCs w:val="24"/>
        </w:rPr>
      </w:pPr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A3802E" wp14:editId="19577BEC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2924810" cy="781050"/>
                <wp:effectExtent l="0" t="0" r="889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2423" w14:textId="46B219D7" w:rsidR="0047678E" w:rsidRPr="00345596" w:rsidRDefault="0038772E" w:rsidP="006F1C9F">
                            <w:p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ell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ie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icher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ass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ührungsdraht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n der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pitz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s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knollig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Teils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itzt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802E" id="_x0000_s1030" type="#_x0000_t202" style="position:absolute;margin-left:0;margin-top:31pt;width:230.3pt;height:61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" stroked="f">
                <v:textbox>
                  <w:txbxContent>
                    <w:p w14:paraId="4FBC2423" w14:textId="46B219D7" w:rsidR="0047678E" w:rsidRPr="00345596" w:rsidRDefault="0038772E" w:rsidP="006F1C9F">
                      <w:p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Stell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ie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sicher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dass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Führungsdraht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n der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Spitze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s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knollig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Teils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sitzt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9C4B6" w14:textId="44E24DE7" w:rsidR="00E60AA2" w:rsidRPr="00027EAA" w:rsidRDefault="008E22C2" w:rsidP="008E22C2">
      <w:pPr>
        <w:pStyle w:val="ListParagraph"/>
        <w:spacing w:line="276" w:lineRule="auto"/>
        <w:ind w:left="360"/>
        <w:rPr>
          <w:rFonts w:ascii="Sofia Pro" w:hAnsi="Sofia Pro"/>
        </w:rPr>
      </w:pPr>
      <w:r w:rsidRPr="00027EAA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6424789B" wp14:editId="67D2A47A">
            <wp:simplePos x="0" y="0"/>
            <wp:positionH relativeFrom="margin">
              <wp:posOffset>4381500</wp:posOffset>
            </wp:positionH>
            <wp:positionV relativeFrom="paragraph">
              <wp:posOffset>108585</wp:posOffset>
            </wp:positionV>
            <wp:extent cx="1610360" cy="1439545"/>
            <wp:effectExtent l="28257" t="9843" r="18098" b="18097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r="25466"/>
                    <a:stretch/>
                  </pic:blipFill>
                  <pic:spPr bwMode="auto">
                    <a:xfrm rot="5400000">
                      <a:off x="0" y="0"/>
                      <a:ext cx="1610360" cy="14395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891C6" w14:textId="77777777" w:rsidR="008E22C2" w:rsidRPr="008E22C2" w:rsidRDefault="008E22C2" w:rsidP="008E22C2">
      <w:pPr>
        <w:pStyle w:val="ListParagraph"/>
        <w:spacing w:line="276" w:lineRule="auto"/>
        <w:ind w:left="360"/>
        <w:rPr>
          <w:rFonts w:ascii="Sofia Pro" w:hAnsi="Sofia Pro"/>
          <w:sz w:val="24"/>
          <w:szCs w:val="24"/>
        </w:rPr>
      </w:pPr>
    </w:p>
    <w:p w14:paraId="609917D7" w14:textId="77777777" w:rsidR="00E60AA2" w:rsidRDefault="00E60AA2" w:rsidP="00E60AA2">
      <w:pPr>
        <w:pStyle w:val="ListParagraph"/>
        <w:spacing w:line="276" w:lineRule="auto"/>
        <w:ind w:left="360"/>
        <w:rPr>
          <w:rFonts w:ascii="Sofia Pro" w:hAnsi="Sofia Pro"/>
          <w:sz w:val="24"/>
          <w:szCs w:val="24"/>
        </w:rPr>
      </w:pPr>
    </w:p>
    <w:p w14:paraId="5D6A8838" w14:textId="2B0B3928" w:rsidR="00023FE0" w:rsidRDefault="0038772E" w:rsidP="006F1C9F">
      <w:pPr>
        <w:pStyle w:val="ListParagraph"/>
        <w:numPr>
          <w:ilvl w:val="0"/>
          <w:numId w:val="7"/>
        </w:numPr>
        <w:spacing w:line="276" w:lineRule="auto"/>
        <w:rPr>
          <w:rFonts w:ascii="Sofia Pro" w:hAnsi="Sofia Pro"/>
          <w:sz w:val="24"/>
          <w:szCs w:val="24"/>
        </w:rPr>
      </w:pPr>
      <w:proofErr w:type="spellStart"/>
      <w:r w:rsidRPr="0038772E">
        <w:rPr>
          <w:rFonts w:ascii="Sofia Pro" w:hAnsi="Sofia Pro"/>
          <w:sz w:val="24"/>
          <w:szCs w:val="24"/>
        </w:rPr>
        <w:t>Digitales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Abtasten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des </w:t>
      </w:r>
      <w:proofErr w:type="spellStart"/>
      <w:r w:rsidRPr="0038772E">
        <w:rPr>
          <w:rFonts w:ascii="Sofia Pro" w:hAnsi="Sofia Pro"/>
          <w:sz w:val="24"/>
          <w:szCs w:val="24"/>
        </w:rPr>
        <w:t>distalen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Darms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, um </w:t>
      </w:r>
      <w:proofErr w:type="spellStart"/>
      <w:r w:rsidRPr="0038772E">
        <w:rPr>
          <w:rFonts w:ascii="Sofia Pro" w:hAnsi="Sofia Pro"/>
          <w:sz w:val="24"/>
          <w:szCs w:val="24"/>
        </w:rPr>
        <w:t>festzustellen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, </w:t>
      </w:r>
      <w:proofErr w:type="spellStart"/>
      <w:r w:rsidRPr="0038772E">
        <w:rPr>
          <w:rFonts w:ascii="Sofia Pro" w:hAnsi="Sofia Pro"/>
          <w:sz w:val="24"/>
          <w:szCs w:val="24"/>
        </w:rPr>
        <w:t>ob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der Schlauch </w:t>
      </w:r>
      <w:proofErr w:type="spellStart"/>
      <w:r w:rsidRPr="0038772E">
        <w:rPr>
          <w:rFonts w:ascii="Sofia Pro" w:hAnsi="Sofia Pro"/>
          <w:sz w:val="24"/>
          <w:szCs w:val="24"/>
        </w:rPr>
        <w:t>geeignet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ist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, </w:t>
      </w:r>
      <w:proofErr w:type="spellStart"/>
      <w:r w:rsidRPr="0038772E">
        <w:rPr>
          <w:rFonts w:ascii="Sofia Pro" w:hAnsi="Sofia Pro"/>
          <w:sz w:val="24"/>
          <w:szCs w:val="24"/>
        </w:rPr>
        <w:t>sowie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die </w:t>
      </w:r>
      <w:proofErr w:type="spellStart"/>
      <w:r w:rsidRPr="0038772E">
        <w:rPr>
          <w:rFonts w:ascii="Sofia Pro" w:hAnsi="Sofia Pro"/>
          <w:sz w:val="24"/>
          <w:szCs w:val="24"/>
        </w:rPr>
        <w:t>Richtung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und den </w:t>
      </w:r>
      <w:proofErr w:type="spellStart"/>
      <w:r w:rsidRPr="0038772E">
        <w:rPr>
          <w:rFonts w:ascii="Sofia Pro" w:hAnsi="Sofia Pro"/>
          <w:sz w:val="24"/>
          <w:szCs w:val="24"/>
        </w:rPr>
        <w:t>Abstand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zur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Faszie</w:t>
      </w:r>
      <w:proofErr w:type="spellEnd"/>
      <w:r w:rsidR="008E22C2">
        <w:rPr>
          <w:rFonts w:ascii="Sofia Pro" w:hAnsi="Sofia Pro"/>
          <w:sz w:val="24"/>
          <w:szCs w:val="24"/>
        </w:rPr>
        <w:t xml:space="preserve">. </w:t>
      </w:r>
    </w:p>
    <w:p w14:paraId="100B4C12" w14:textId="5D2EC76A" w:rsidR="00023FE0" w:rsidRDefault="00023FE0" w:rsidP="00023FE0">
      <w:pPr>
        <w:pStyle w:val="ListParagraph"/>
        <w:ind w:left="360"/>
      </w:pPr>
    </w:p>
    <w:p w14:paraId="66A517FB" w14:textId="78B6B244" w:rsidR="00023FE0" w:rsidRDefault="00023FE0" w:rsidP="00023FE0">
      <w:pPr>
        <w:pStyle w:val="ListParagraph"/>
        <w:ind w:left="360"/>
      </w:pPr>
    </w:p>
    <w:p w14:paraId="1DE30607" w14:textId="5AD88470" w:rsidR="00023FE0" w:rsidRDefault="00023FE0" w:rsidP="00023FE0">
      <w:pPr>
        <w:pStyle w:val="ListParagraph"/>
        <w:ind w:left="360"/>
      </w:pPr>
    </w:p>
    <w:p w14:paraId="5BED45A9" w14:textId="06EBC8B2" w:rsidR="00023FE0" w:rsidRDefault="0038772E" w:rsidP="006F1C9F">
      <w:pPr>
        <w:pStyle w:val="ListParagraph"/>
        <w:numPr>
          <w:ilvl w:val="0"/>
          <w:numId w:val="7"/>
        </w:numPr>
        <w:rPr>
          <w:rFonts w:ascii="Sofia Pro" w:hAnsi="Sofia Pro"/>
          <w:sz w:val="24"/>
          <w:szCs w:val="24"/>
        </w:rPr>
      </w:pPr>
      <w:proofErr w:type="spellStart"/>
      <w:r w:rsidRPr="0038772E">
        <w:rPr>
          <w:rFonts w:ascii="Sofia Pro" w:hAnsi="Sofia Pro"/>
          <w:sz w:val="24"/>
          <w:szCs w:val="24"/>
        </w:rPr>
        <w:t>Bereiten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Sie den Schlauch </w:t>
      </w:r>
      <w:proofErr w:type="spellStart"/>
      <w:r w:rsidRPr="0038772E">
        <w:rPr>
          <w:rFonts w:ascii="Sofia Pro" w:hAnsi="Sofia Pro"/>
          <w:sz w:val="24"/>
          <w:szCs w:val="24"/>
        </w:rPr>
        <w:t>zum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Einführen</w:t>
      </w:r>
      <w:proofErr w:type="spellEnd"/>
      <w:r w:rsidRPr="0038772E">
        <w:rPr>
          <w:rFonts w:ascii="Sofia Pro" w:hAnsi="Sofia Pro"/>
          <w:sz w:val="24"/>
          <w:szCs w:val="24"/>
        </w:rPr>
        <w:t xml:space="preserve"> </w:t>
      </w:r>
      <w:proofErr w:type="spellStart"/>
      <w:r w:rsidRPr="0038772E">
        <w:rPr>
          <w:rFonts w:ascii="Sofia Pro" w:hAnsi="Sofia Pro"/>
          <w:sz w:val="24"/>
          <w:szCs w:val="24"/>
        </w:rPr>
        <w:t>vor</w:t>
      </w:r>
      <w:proofErr w:type="spellEnd"/>
      <w:r w:rsidR="00027EAA">
        <w:rPr>
          <w:rFonts w:ascii="Sofia Pro" w:hAnsi="Sofia Pro"/>
          <w:sz w:val="24"/>
          <w:szCs w:val="24"/>
        </w:rPr>
        <w:t>.</w:t>
      </w:r>
      <w:r w:rsidR="00F27364" w:rsidRPr="00F27364">
        <w:rPr>
          <w:noProof/>
        </w:rPr>
        <w:t xml:space="preserve"> </w:t>
      </w:r>
    </w:p>
    <w:p w14:paraId="406069A4" w14:textId="08AD4500" w:rsidR="00F27364" w:rsidRPr="00F27364" w:rsidRDefault="006F1C9F" w:rsidP="00F27364">
      <w:r>
        <w:rPr>
          <w:rFonts w:ascii="Sofia Pro" w:hAnsi="Sofia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CC43DBD" wp14:editId="3E19D24D">
                <wp:simplePos x="0" y="0"/>
                <wp:positionH relativeFrom="margin">
                  <wp:posOffset>4002253</wp:posOffset>
                </wp:positionH>
                <wp:positionV relativeFrom="paragraph">
                  <wp:posOffset>48488</wp:posOffset>
                </wp:positionV>
                <wp:extent cx="1968401" cy="1868271"/>
                <wp:effectExtent l="19050" t="19050" r="13335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401" cy="1868271"/>
                          <a:chOff x="0" y="0"/>
                          <a:chExt cx="1828165" cy="170561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8" t="9899" r="3990" b="1"/>
                          <a:stretch/>
                        </pic:blipFill>
                        <pic:spPr bwMode="auto">
                          <a:xfrm>
                            <a:off x="0" y="0"/>
                            <a:ext cx="1828165" cy="170561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603031" y="855279"/>
                            <a:ext cx="718080" cy="67253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65051" id="Group 4" o:spid="_x0000_s1026" style="position:absolute;margin-left:315.15pt;margin-top:3.8pt;width:155pt;height:147.1pt;z-index:251738112;mso-position-horizontal-relative:margin;mso-width-relative:margin;mso-height-relative:margin" coordsize="18281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8281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" stroked="t" strokecolor="windowText" strokeweight="1.5pt">
                  <v:stroke joinstyle="round"/>
                  <v:imagedata r:id="rId11" o:title="" croptop="6487f" cropbottom="1f" cropleft="24666f" cropright="2615f"/>
                  <v:path arrowok="t"/>
                </v:shape>
                <v:oval id="Oval 2" o:spid="_x0000_s1028" style="position:absolute;left:6030;top:8552;width:7181;height:6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rFonts w:ascii="Sofia Pro" w:hAnsi="Sofia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D5B0D9" wp14:editId="3BECC386">
                <wp:simplePos x="0" y="0"/>
                <wp:positionH relativeFrom="margin">
                  <wp:posOffset>283185</wp:posOffset>
                </wp:positionH>
                <wp:positionV relativeFrom="paragraph">
                  <wp:posOffset>88468</wp:posOffset>
                </wp:positionV>
                <wp:extent cx="2618740" cy="1809750"/>
                <wp:effectExtent l="19050" t="19050" r="1016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740" cy="1809750"/>
                          <a:chOff x="0" y="0"/>
                          <a:chExt cx="2347595" cy="16224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3" r="3359" b="11463"/>
                          <a:stretch/>
                        </pic:blipFill>
                        <pic:spPr bwMode="auto">
                          <a:xfrm>
                            <a:off x="0" y="0"/>
                            <a:ext cx="2347595" cy="1622425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67004" y="224659"/>
                            <a:ext cx="1021278" cy="95644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EBF57" id="Group 34" o:spid="_x0000_s1026" style="position:absolute;margin-left:22.3pt;margin-top:6.95pt;width:206.2pt;height:142.5pt;z-index:251675648;mso-position-horizontal-relative:margin;mso-width-relative:margin;mso-height-relative:margin" coordsize="23475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">
                <v:shape id="Picture 7" o:spid="_x0000_s1027" type="#_x0000_t75" style="position:absolute;width:23475;height:1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" stroked="t" strokecolor="windowText" strokeweight="1.5pt">
                  <v:stroke joinstyle="round"/>
                  <v:imagedata r:id="rId13" o:title="" cropbottom="7512f" cropleft="3829f" cropright="2201f"/>
                  <v:path arrowok="t"/>
                </v:shape>
                <v:oval id="Oval 15" o:spid="_x0000_s1028" style="position:absolute;left:670;top:2246;width:10212;height:9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14:paraId="16518217" w14:textId="40857DAC" w:rsidR="00F27364" w:rsidRPr="00F27364" w:rsidRDefault="00F27364" w:rsidP="00F27364"/>
    <w:p w14:paraId="0633A38C" w14:textId="4BBD1F84" w:rsidR="00F27364" w:rsidRPr="00F27364" w:rsidRDefault="00F27364" w:rsidP="00F27364"/>
    <w:p w14:paraId="1F1E1EDB" w14:textId="5F92CD14" w:rsidR="00F27364" w:rsidRDefault="00F27364" w:rsidP="00F27364"/>
    <w:p w14:paraId="4D8860A1" w14:textId="6109F457" w:rsidR="0053335D" w:rsidRDefault="0053335D" w:rsidP="00F27364"/>
    <w:p w14:paraId="7B25DAE6" w14:textId="7B8B3C0C" w:rsidR="0053335D" w:rsidRDefault="0053335D" w:rsidP="00F27364"/>
    <w:p w14:paraId="48F7EEFC" w14:textId="1D3387C5" w:rsidR="007D33F9" w:rsidRDefault="003F2DD9" w:rsidP="00F27364">
      <w:r w:rsidRPr="00F27364">
        <w:rPr>
          <w:rFonts w:ascii="Sofia Pro" w:hAnsi="Sofia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CE0BBF" wp14:editId="1D076E6C">
                <wp:simplePos x="0" y="0"/>
                <wp:positionH relativeFrom="margin">
                  <wp:posOffset>3840480</wp:posOffset>
                </wp:positionH>
                <wp:positionV relativeFrom="paragraph">
                  <wp:posOffset>211455</wp:posOffset>
                </wp:positionV>
                <wp:extent cx="2266950" cy="160972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76" w14:textId="5DD7790A" w:rsidR="006F1C9F" w:rsidRPr="001E080B" w:rsidRDefault="0038772E" w:rsidP="006F1C9F">
                            <w:pPr>
                              <w:spacing w:line="240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Klemmen Sie die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knollig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telle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i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oll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ie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i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wisch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inger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um den Schlauch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weiter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usammenzudrück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 STELLEN SIE SICHER, DASS DER FÜHRUNGSDRAHT IN DER SPITZE BLEIB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0BBF" id="_x0000_s1031" type="#_x0000_t202" style="position:absolute;margin-left:302.4pt;margin-top:16.65pt;width:178.5pt;height:126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" stroked="f">
                <v:textbox>
                  <w:txbxContent>
                    <w:p w14:paraId="2F697976" w14:textId="5DD7790A" w:rsidR="006F1C9F" w:rsidRPr="001E080B" w:rsidRDefault="0038772E" w:rsidP="006F1C9F">
                      <w:pPr>
                        <w:spacing w:line="240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Klemmen Sie die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knollige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telle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ei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roll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ie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sie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zwisch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n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Finger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um den Schlauch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weiter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zusammenzudrück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. STELLEN SIE SICHER, DASS DER FÜHRUNGSDRAHT IN DER SPITZE BLEIB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C9F" w:rsidRPr="00F27364">
        <w:rPr>
          <w:rFonts w:ascii="Sofia Pro" w:hAnsi="Sofia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96FD250" wp14:editId="76DBA928">
                <wp:simplePos x="0" y="0"/>
                <wp:positionH relativeFrom="margin">
                  <wp:posOffset>135255</wp:posOffset>
                </wp:positionH>
                <wp:positionV relativeFrom="paragraph">
                  <wp:posOffset>212725</wp:posOffset>
                </wp:positionV>
                <wp:extent cx="2895600" cy="147002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C5A8" w14:textId="3F431A19" w:rsidR="007D33F9" w:rsidRPr="0038772E" w:rsidRDefault="0038772E" w:rsidP="006F1C9F">
                            <w:p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r w:rsidRPr="0038772E">
                              <w:rPr>
                                <w:rFonts w:ascii="Sofia Pro" w:hAnsi="Sofia Pro"/>
                              </w:rPr>
                              <w:t xml:space="preserve">Den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Führungsdraht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in die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Röhr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einführ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, bis die Basis der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Röhr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den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Anschlag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des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Führungsdrahtes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berührt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, und so den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bauchig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Teil der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Röhr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zusammenzieh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.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Quetsch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Sie den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Führungsdraht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durch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das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Röhrch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, um die Position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zu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halt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D250" id="_x0000_s1032" type="#_x0000_t202" style="position:absolute;margin-left:10.65pt;margin-top:16.75pt;width:228pt;height:115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" filled="f" stroked="f">
                <v:textbox>
                  <w:txbxContent>
                    <w:p w14:paraId="6FABC5A8" w14:textId="3F431A19" w:rsidR="007D33F9" w:rsidRPr="0038772E" w:rsidRDefault="0038772E" w:rsidP="006F1C9F">
                      <w:pPr>
                        <w:spacing w:line="276" w:lineRule="auto"/>
                        <w:jc w:val="center"/>
                        <w:rPr>
                          <w:rFonts w:ascii="Sofia Pro" w:hAnsi="Sofia Pro"/>
                        </w:rPr>
                      </w:pPr>
                      <w:r w:rsidRPr="0038772E">
                        <w:rPr>
                          <w:rFonts w:ascii="Sofia Pro" w:hAnsi="Sofia Pro"/>
                        </w:rPr>
                        <w:t xml:space="preserve">Den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Führungsdraht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in die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Röhre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einführen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, bis die Basis der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Röhre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den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Anschlag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des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Führungsdrahtes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berührt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, und so den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bauchigen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Teil der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Röhre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zusammenziehen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.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Quetschen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Sie den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Führungsdraht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durch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das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Röhrchen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, um die Position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zu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halten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D5FC54" w14:textId="3C198F02" w:rsidR="003A6B42" w:rsidRDefault="003A6B42" w:rsidP="00F27364"/>
    <w:p w14:paraId="14AF926B" w14:textId="77777777" w:rsidR="001E080B" w:rsidRDefault="001E080B" w:rsidP="00DA14B2">
      <w:pPr>
        <w:pStyle w:val="ListParagraph"/>
        <w:ind w:left="360"/>
        <w:rPr>
          <w:noProof/>
        </w:rPr>
      </w:pPr>
    </w:p>
    <w:p w14:paraId="29879DD4" w14:textId="6FAAF8FC" w:rsidR="00AC628E" w:rsidRDefault="00AC628E" w:rsidP="00DA14B2">
      <w:pPr>
        <w:pStyle w:val="ListParagraph"/>
        <w:ind w:left="360"/>
        <w:rPr>
          <w:noProof/>
        </w:rPr>
      </w:pPr>
    </w:p>
    <w:p w14:paraId="592CE940" w14:textId="434D987E" w:rsidR="00A731D0" w:rsidRDefault="00A731D0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3A6DFA46" w14:textId="0CFD5369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7FEE7EAD" w14:textId="1089C01C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4700E789" w14:textId="3706456C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2E0D4CCB" w14:textId="2DDF7F43" w:rsidR="007D33F9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2F4B65" wp14:editId="6E60515C">
                <wp:simplePos x="0" y="0"/>
                <wp:positionH relativeFrom="margin">
                  <wp:posOffset>-207137</wp:posOffset>
                </wp:positionH>
                <wp:positionV relativeFrom="paragraph">
                  <wp:posOffset>229794</wp:posOffset>
                </wp:positionV>
                <wp:extent cx="3291637" cy="950595"/>
                <wp:effectExtent l="0" t="0" r="0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637" cy="95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D3C8" w14:textId="24941EF3" w:rsidR="001E080B" w:rsidRPr="0038772E" w:rsidRDefault="0038772E" w:rsidP="003F2D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Führ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Sie das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Röhrch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ei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üb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Sie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sanft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Druck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aus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, bis die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bauchig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Merkmal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10-20 mm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hinter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der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Bauchfasci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lieg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F1565B" w14:textId="77777777" w:rsidR="001E080B" w:rsidRPr="0038772E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</w:pPr>
                          </w:p>
                          <w:p w14:paraId="23F8195C" w14:textId="77777777" w:rsidR="001E080B" w:rsidRPr="0038772E" w:rsidRDefault="001E08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4B65" id="Text Box 38" o:spid="_x0000_s1033" type="#_x0000_t202" style="position:absolute;left:0;text-align:left;margin-left:-16.3pt;margin-top:18.1pt;width:259.2pt;height:74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UGw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" filled="f" stroked="f" strokeweight=".5pt">
                <v:textbox>
                  <w:txbxContent>
                    <w:p w14:paraId="0C48D3C8" w14:textId="24941EF3" w:rsidR="001E080B" w:rsidRPr="0038772E" w:rsidRDefault="0038772E" w:rsidP="003F2D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Sofia Pro" w:hAnsi="Sofia Pro"/>
                          <w:sz w:val="20"/>
                          <w:szCs w:val="20"/>
                        </w:rPr>
                      </w:pP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Führ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Sie das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Röhrch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ei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und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üb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Sie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sanft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Druck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aus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, bis die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bauchig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Merkmale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10-20 mm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hinter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der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Bauchfascie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lieg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.</w:t>
                      </w:r>
                    </w:p>
                    <w:p w14:paraId="60F1565B" w14:textId="77777777" w:rsidR="001E080B" w:rsidRPr="0038772E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0"/>
                          <w:szCs w:val="20"/>
                        </w:rPr>
                      </w:pPr>
                    </w:p>
                    <w:p w14:paraId="23F8195C" w14:textId="77777777" w:rsidR="001E080B" w:rsidRPr="0038772E" w:rsidRDefault="001E080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B5D15" w14:textId="2568505B" w:rsidR="007D33F9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DFD11B" wp14:editId="604EED60">
                <wp:simplePos x="0" y="0"/>
                <wp:positionH relativeFrom="margin">
                  <wp:posOffset>2995524</wp:posOffset>
                </wp:positionH>
                <wp:positionV relativeFrom="paragraph">
                  <wp:posOffset>9449</wp:posOffset>
                </wp:positionV>
                <wp:extent cx="3328416" cy="851741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416" cy="85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D31B1" w14:textId="06CCD1BD" w:rsidR="001E080B" w:rsidRPr="001E080B" w:rsidRDefault="0038772E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Halt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ie die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Haltehüls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fest, um den Schlauch in Position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halt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und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ntfern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ie den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ührungsdraht</w:t>
                            </w:r>
                            <w:proofErr w:type="spellEnd"/>
                            <w:r w:rsidR="001E080B" w:rsidRPr="001E080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883310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471BA5AF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D11B" id="Text Box 39" o:spid="_x0000_s1034" type="#_x0000_t202" style="position:absolute;left:0;text-align:left;margin-left:235.85pt;margin-top:.75pt;width:262.1pt;height:67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DiHAIAADM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" filled="f" stroked="f" strokeweight=".5pt">
                <v:textbox>
                  <w:txbxContent>
                    <w:p w14:paraId="6E9D31B1" w14:textId="06CCD1BD" w:rsidR="001E080B" w:rsidRPr="001E080B" w:rsidRDefault="0038772E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Halt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ie die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Haltehülse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fest, um den Schlauch in Position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halt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und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entfern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ie den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4"/>
                          <w:szCs w:val="24"/>
                        </w:rPr>
                        <w:t>Führungsdraht</w:t>
                      </w:r>
                      <w:proofErr w:type="spellEnd"/>
                      <w:r w:rsidR="001E080B" w:rsidRPr="001E080B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F883310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471BA5AF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058B944F" w14:textId="7ABC6EA7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336C3707" w14:textId="2C8C1D37" w:rsidR="003A6B42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4A7F1D3" wp14:editId="78E64D0A">
            <wp:simplePos x="0" y="0"/>
            <wp:positionH relativeFrom="margin">
              <wp:posOffset>142341</wp:posOffset>
            </wp:positionH>
            <wp:positionV relativeFrom="paragraph">
              <wp:posOffset>361696</wp:posOffset>
            </wp:positionV>
            <wp:extent cx="2867660" cy="1550035"/>
            <wp:effectExtent l="19050" t="19050" r="27940" b="1206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3"/>
                    <a:stretch/>
                  </pic:blipFill>
                  <pic:spPr bwMode="auto">
                    <a:xfrm>
                      <a:off x="0" y="0"/>
                      <a:ext cx="2867660" cy="15500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89EC876" wp14:editId="18E57F53">
            <wp:simplePos x="0" y="0"/>
            <wp:positionH relativeFrom="margin">
              <wp:posOffset>3324657</wp:posOffset>
            </wp:positionH>
            <wp:positionV relativeFrom="paragraph">
              <wp:posOffset>377926</wp:posOffset>
            </wp:positionV>
            <wp:extent cx="2923540" cy="1203960"/>
            <wp:effectExtent l="19050" t="19050" r="10160" b="152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203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B9E0A" w14:textId="4B35BA4C" w:rsidR="00F27364" w:rsidRPr="00F27364" w:rsidRDefault="00F27364" w:rsidP="00F27364"/>
    <w:p w14:paraId="4B0418A1" w14:textId="12C2BD86" w:rsidR="00F27364" w:rsidRDefault="00DD110E" w:rsidP="00F27364">
      <w:pPr>
        <w:rPr>
          <w:noProof/>
        </w:rPr>
      </w:pPr>
      <w:r>
        <w:rPr>
          <w:noProof/>
        </w:rPr>
        <w:t xml:space="preserve"> </w:t>
      </w:r>
    </w:p>
    <w:p w14:paraId="53ED6EC2" w14:textId="56BEE157" w:rsidR="003F2DD9" w:rsidRDefault="003F2DD9" w:rsidP="00F27364">
      <w:pPr>
        <w:rPr>
          <w:noProof/>
        </w:rPr>
      </w:pPr>
    </w:p>
    <w:p w14:paraId="73D7B0C7" w14:textId="77777777" w:rsidR="003F2DD9" w:rsidRDefault="003F2DD9" w:rsidP="00F27364">
      <w:pPr>
        <w:rPr>
          <w:noProof/>
        </w:rPr>
      </w:pPr>
    </w:p>
    <w:p w14:paraId="21EB1714" w14:textId="237CD1FF" w:rsidR="00626F3B" w:rsidRDefault="003F2DD9" w:rsidP="00626F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CA5B46" wp14:editId="01D3264A">
                <wp:simplePos x="0" y="0"/>
                <wp:positionH relativeFrom="margin">
                  <wp:posOffset>-137482</wp:posOffset>
                </wp:positionH>
                <wp:positionV relativeFrom="paragraph">
                  <wp:posOffset>-1270</wp:posOffset>
                </wp:positionV>
                <wp:extent cx="2906376" cy="9334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76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74D36" w14:textId="2A151D2A" w:rsidR="003F2DD9" w:rsidRPr="0038772E" w:rsidRDefault="0038772E" w:rsidP="003F2D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Lass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Sie den Schlauch in seiner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natürlich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Position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ruh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verschieb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Sie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dan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die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Haltehüls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so,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dass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si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1-2 mm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vom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Stoma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entfernt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sitzt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3D16E7D" w14:textId="77777777" w:rsidR="00C940C9" w:rsidRPr="0038772E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</w:pPr>
                          </w:p>
                          <w:p w14:paraId="148862B7" w14:textId="77777777" w:rsidR="00C940C9" w:rsidRPr="0038772E" w:rsidRDefault="00C940C9" w:rsidP="00C940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5B46" id="Text Box 43" o:spid="_x0000_s1035" type="#_x0000_t202" style="position:absolute;margin-left:-10.85pt;margin-top:-.1pt;width:228.85pt;height:73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" filled="f" stroked="f" strokeweight=".5pt">
                <v:textbox>
                  <w:txbxContent>
                    <w:p w14:paraId="32874D36" w14:textId="2A151D2A" w:rsidR="003F2DD9" w:rsidRPr="0038772E" w:rsidRDefault="0038772E" w:rsidP="003F2D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0"/>
                          <w:szCs w:val="20"/>
                        </w:rPr>
                      </w:pP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Lass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Sie den Schlauch in seiner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natürlich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Position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ruh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und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verschiebe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Sie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dann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die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Haltehülse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so,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dass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sie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1-2 mm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vom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Stoma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entfernt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sitzt</w:t>
                      </w:r>
                      <w:proofErr w:type="spellEnd"/>
                      <w:r w:rsidRPr="0038772E">
                        <w:rPr>
                          <w:rFonts w:ascii="Sofia Pro" w:hAnsi="Sofia Pro"/>
                          <w:sz w:val="20"/>
                          <w:szCs w:val="20"/>
                        </w:rPr>
                        <w:t>.</w:t>
                      </w:r>
                    </w:p>
                    <w:p w14:paraId="03D16E7D" w14:textId="77777777" w:rsidR="00C940C9" w:rsidRPr="0038772E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0"/>
                          <w:szCs w:val="20"/>
                        </w:rPr>
                      </w:pPr>
                    </w:p>
                    <w:p w14:paraId="148862B7" w14:textId="77777777" w:rsidR="00C940C9" w:rsidRPr="0038772E" w:rsidRDefault="00C940C9" w:rsidP="00C940C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661117" wp14:editId="3F3AF349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3179298" cy="901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298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52536" w14:textId="34806931" w:rsidR="003F2DD9" w:rsidRPr="0038772E" w:rsidRDefault="0038772E" w:rsidP="003F2D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r w:rsidRPr="0038772E">
                              <w:rPr>
                                <w:rFonts w:ascii="Sofia Pro" w:hAnsi="Sofia Pro"/>
                              </w:rPr>
                              <w:t xml:space="preserve">Wenn Sie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ein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zweiteilig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Stomaversorgung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verwend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,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fädel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Sie die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Basisplatt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über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den Schlauch und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befestigen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Sie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sie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in </w:t>
                            </w:r>
                            <w:proofErr w:type="spellStart"/>
                            <w:r w:rsidRPr="0038772E">
                              <w:rPr>
                                <w:rFonts w:ascii="Sofia Pro" w:hAnsi="Sofia Pro"/>
                              </w:rPr>
                              <w:t>ihrer</w:t>
                            </w:r>
                            <w:proofErr w:type="spellEnd"/>
                            <w:r w:rsidRPr="0038772E">
                              <w:rPr>
                                <w:rFonts w:ascii="Sofia Pro" w:hAnsi="Sofia Pro"/>
                              </w:rPr>
                              <w:t xml:space="preserve"> Position</w:t>
                            </w:r>
                            <w:r w:rsidR="003F2DD9" w:rsidRPr="0038772E">
                              <w:rPr>
                                <w:rFonts w:ascii="Sofia Pro" w:hAnsi="Sofia Pro"/>
                              </w:rPr>
                              <w:t>.</w:t>
                            </w:r>
                          </w:p>
                          <w:p w14:paraId="11EBAEFF" w14:textId="77777777" w:rsidR="003F2DD9" w:rsidRPr="0038772E" w:rsidRDefault="003F2DD9" w:rsidP="006C1048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Sofia Pro" w:hAnsi="Sofia Pro"/>
                              </w:rPr>
                            </w:pPr>
                          </w:p>
                          <w:p w14:paraId="13D6881B" w14:textId="77777777" w:rsidR="001E080B" w:rsidRPr="0038772E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</w:rPr>
                            </w:pPr>
                          </w:p>
                          <w:p w14:paraId="28303F57" w14:textId="77777777" w:rsidR="001E080B" w:rsidRPr="0038772E" w:rsidRDefault="001E080B" w:rsidP="001E080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1117" id="Text Box 40" o:spid="_x0000_s1036" type="#_x0000_t202" style="position:absolute;margin-left:199.15pt;margin-top:-.3pt;width:250.35pt;height:71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" filled="f" stroked="f" strokeweight=".5pt">
                <v:textbox>
                  <w:txbxContent>
                    <w:p w14:paraId="19A52536" w14:textId="34806931" w:rsidR="003F2DD9" w:rsidRPr="0038772E" w:rsidRDefault="0038772E" w:rsidP="003F2D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</w:rPr>
                      </w:pPr>
                      <w:r w:rsidRPr="0038772E">
                        <w:rPr>
                          <w:rFonts w:ascii="Sofia Pro" w:hAnsi="Sofia Pro"/>
                        </w:rPr>
                        <w:t xml:space="preserve">Wenn Sie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eine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zweiteilige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Stomaversorgung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verwenden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,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fädeln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Sie die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Basisplatte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über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den Schlauch und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befestigen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Sie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sie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in </w:t>
                      </w:r>
                      <w:proofErr w:type="spellStart"/>
                      <w:r w:rsidRPr="0038772E">
                        <w:rPr>
                          <w:rFonts w:ascii="Sofia Pro" w:hAnsi="Sofia Pro"/>
                        </w:rPr>
                        <w:t>ihrer</w:t>
                      </w:r>
                      <w:proofErr w:type="spellEnd"/>
                      <w:r w:rsidRPr="0038772E">
                        <w:rPr>
                          <w:rFonts w:ascii="Sofia Pro" w:hAnsi="Sofia Pro"/>
                        </w:rPr>
                        <w:t xml:space="preserve"> Position</w:t>
                      </w:r>
                      <w:r w:rsidR="003F2DD9" w:rsidRPr="0038772E">
                        <w:rPr>
                          <w:rFonts w:ascii="Sofia Pro" w:hAnsi="Sofia Pro"/>
                        </w:rPr>
                        <w:t>.</w:t>
                      </w:r>
                    </w:p>
                    <w:p w14:paraId="11EBAEFF" w14:textId="77777777" w:rsidR="003F2DD9" w:rsidRPr="0038772E" w:rsidRDefault="003F2DD9" w:rsidP="006C1048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Sofia Pro" w:hAnsi="Sofia Pro"/>
                        </w:rPr>
                      </w:pPr>
                    </w:p>
                    <w:p w14:paraId="13D6881B" w14:textId="77777777" w:rsidR="001E080B" w:rsidRPr="0038772E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</w:rPr>
                      </w:pPr>
                    </w:p>
                    <w:p w14:paraId="28303F57" w14:textId="77777777" w:rsidR="001E080B" w:rsidRPr="0038772E" w:rsidRDefault="001E080B" w:rsidP="001E080B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F891C" w14:textId="61CCB5E6" w:rsidR="001E080B" w:rsidRDefault="001E080B" w:rsidP="00626F3B"/>
    <w:p w14:paraId="0BD59227" w14:textId="5914AFF1" w:rsidR="001E080B" w:rsidRDefault="001E080B" w:rsidP="00626F3B"/>
    <w:p w14:paraId="40393C40" w14:textId="09AEA31F" w:rsidR="001E080B" w:rsidRDefault="006C1048" w:rsidP="00626F3B">
      <w:r>
        <w:rPr>
          <w:noProof/>
        </w:rPr>
        <w:drawing>
          <wp:anchor distT="0" distB="0" distL="114300" distR="114300" simplePos="0" relativeHeight="251702272" behindDoc="0" locked="0" layoutInCell="1" allowOverlap="1" wp14:anchorId="593AC233" wp14:editId="399516FE">
            <wp:simplePos x="0" y="0"/>
            <wp:positionH relativeFrom="column">
              <wp:posOffset>3385185</wp:posOffset>
            </wp:positionH>
            <wp:positionV relativeFrom="paragraph">
              <wp:posOffset>37721</wp:posOffset>
            </wp:positionV>
            <wp:extent cx="2632075" cy="1788160"/>
            <wp:effectExtent l="19050" t="19050" r="15875" b="2159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7881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D9">
        <w:rPr>
          <w:noProof/>
        </w:rPr>
        <w:drawing>
          <wp:anchor distT="0" distB="0" distL="114300" distR="114300" simplePos="0" relativeHeight="251687936" behindDoc="0" locked="0" layoutInCell="1" allowOverlap="1" wp14:anchorId="0109AC7B" wp14:editId="104B98EF">
            <wp:simplePos x="0" y="0"/>
            <wp:positionH relativeFrom="column">
              <wp:posOffset>418775</wp:posOffset>
            </wp:positionH>
            <wp:positionV relativeFrom="paragraph">
              <wp:posOffset>71740</wp:posOffset>
            </wp:positionV>
            <wp:extent cx="2171065" cy="1775460"/>
            <wp:effectExtent l="19050" t="19050" r="19685" b="1524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7754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153C0" w14:textId="4262AD8F" w:rsidR="001E080B" w:rsidRDefault="001E080B" w:rsidP="00626F3B"/>
    <w:p w14:paraId="39A8DA02" w14:textId="7BF1FA43" w:rsidR="001E080B" w:rsidRDefault="001E080B" w:rsidP="00626F3B"/>
    <w:p w14:paraId="786894F4" w14:textId="046B7489" w:rsidR="001E080B" w:rsidRDefault="001E080B" w:rsidP="00626F3B"/>
    <w:p w14:paraId="041C8691" w14:textId="7DAE7E98" w:rsidR="001E080B" w:rsidRPr="00626F3B" w:rsidRDefault="001E080B" w:rsidP="00626F3B"/>
    <w:p w14:paraId="6C2EA7CC" w14:textId="471AD95A" w:rsidR="00626F3B" w:rsidRPr="00626F3B" w:rsidRDefault="00626F3B" w:rsidP="00626F3B"/>
    <w:p w14:paraId="6AF289EA" w14:textId="2A3B907F" w:rsidR="00626F3B" w:rsidRP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B0802D" wp14:editId="62F7D585">
                <wp:simplePos x="0" y="0"/>
                <wp:positionH relativeFrom="margin">
                  <wp:posOffset>-86663</wp:posOffset>
                </wp:positionH>
                <wp:positionV relativeFrom="paragraph">
                  <wp:posOffset>275590</wp:posOffset>
                </wp:positionV>
                <wp:extent cx="3122916" cy="901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16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B1080" w14:textId="260387B5" w:rsidR="001E080B" w:rsidRPr="00536A6D" w:rsidRDefault="00536A6D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proofErr w:type="spellStart"/>
                            <w:r w:rsidRPr="00536A6D">
                              <w:rPr>
                                <w:rFonts w:ascii="Sofia Pro" w:hAnsi="Sofia Pro"/>
                              </w:rPr>
                              <w:t>Halten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</w:rPr>
                              <w:t xml:space="preserve"> Sie die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</w:rPr>
                              <w:t>Ostomievorrichtung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</w:rPr>
                              <w:t xml:space="preserve"> an den Schlauch und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</w:rPr>
                              <w:t>pumpen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</w:rPr>
                              <w:t xml:space="preserve"> Sie, um die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</w:rPr>
                              <w:t>geeignete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</w:rPr>
                              <w:t>Schlauchlänge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</w:rPr>
                              <w:t>zu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</w:rPr>
                              <w:t>bestimmen</w:t>
                            </w:r>
                            <w:proofErr w:type="spellEnd"/>
                            <w:r w:rsidR="00C940C9" w:rsidRPr="00536A6D">
                              <w:rPr>
                                <w:rFonts w:ascii="Sofia Pro" w:hAnsi="Sofia Pro"/>
                              </w:rPr>
                              <w:t>.</w:t>
                            </w:r>
                          </w:p>
                          <w:p w14:paraId="6D14CD9F" w14:textId="77777777" w:rsidR="001E080B" w:rsidRPr="00536A6D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</w:rPr>
                            </w:pPr>
                          </w:p>
                          <w:p w14:paraId="522145C5" w14:textId="77777777" w:rsidR="001E080B" w:rsidRPr="00536A6D" w:rsidRDefault="001E080B" w:rsidP="001E080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802D" id="Text Box 41" o:spid="_x0000_s1037" type="#_x0000_t202" style="position:absolute;margin-left:-6.8pt;margin-top:21.7pt;width:245.9pt;height:7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C/HAIAADQ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" filled="f" stroked="f" strokeweight=".5pt">
                <v:textbox>
                  <w:txbxContent>
                    <w:p w14:paraId="16DB1080" w14:textId="260387B5" w:rsidR="001E080B" w:rsidRPr="00536A6D" w:rsidRDefault="00536A6D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</w:rPr>
                      </w:pPr>
                      <w:proofErr w:type="spellStart"/>
                      <w:r w:rsidRPr="00536A6D">
                        <w:rPr>
                          <w:rFonts w:ascii="Sofia Pro" w:hAnsi="Sofia Pro"/>
                        </w:rPr>
                        <w:t>Halten</w:t>
                      </w:r>
                      <w:proofErr w:type="spellEnd"/>
                      <w:r w:rsidRPr="00536A6D">
                        <w:rPr>
                          <w:rFonts w:ascii="Sofia Pro" w:hAnsi="Sofia Pro"/>
                        </w:rPr>
                        <w:t xml:space="preserve"> Sie die </w:t>
                      </w:r>
                      <w:proofErr w:type="spellStart"/>
                      <w:r w:rsidRPr="00536A6D">
                        <w:rPr>
                          <w:rFonts w:ascii="Sofia Pro" w:hAnsi="Sofia Pro"/>
                        </w:rPr>
                        <w:t>Ostomievorrichtung</w:t>
                      </w:r>
                      <w:proofErr w:type="spellEnd"/>
                      <w:r w:rsidRPr="00536A6D">
                        <w:rPr>
                          <w:rFonts w:ascii="Sofia Pro" w:hAnsi="Sofia Pro"/>
                        </w:rPr>
                        <w:t xml:space="preserve"> an den Schlauch und </w:t>
                      </w:r>
                      <w:proofErr w:type="spellStart"/>
                      <w:r w:rsidRPr="00536A6D">
                        <w:rPr>
                          <w:rFonts w:ascii="Sofia Pro" w:hAnsi="Sofia Pro"/>
                        </w:rPr>
                        <w:t>pumpen</w:t>
                      </w:r>
                      <w:proofErr w:type="spellEnd"/>
                      <w:r w:rsidRPr="00536A6D">
                        <w:rPr>
                          <w:rFonts w:ascii="Sofia Pro" w:hAnsi="Sofia Pro"/>
                        </w:rPr>
                        <w:t xml:space="preserve"> Sie, um die </w:t>
                      </w:r>
                      <w:proofErr w:type="spellStart"/>
                      <w:r w:rsidRPr="00536A6D">
                        <w:rPr>
                          <w:rFonts w:ascii="Sofia Pro" w:hAnsi="Sofia Pro"/>
                        </w:rPr>
                        <w:t>geeignete</w:t>
                      </w:r>
                      <w:proofErr w:type="spellEnd"/>
                      <w:r w:rsidRPr="00536A6D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36A6D">
                        <w:rPr>
                          <w:rFonts w:ascii="Sofia Pro" w:hAnsi="Sofia Pro"/>
                        </w:rPr>
                        <w:t>Schlauchlänge</w:t>
                      </w:r>
                      <w:proofErr w:type="spellEnd"/>
                      <w:r w:rsidRPr="00536A6D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36A6D">
                        <w:rPr>
                          <w:rFonts w:ascii="Sofia Pro" w:hAnsi="Sofia Pro"/>
                        </w:rPr>
                        <w:t>zu</w:t>
                      </w:r>
                      <w:proofErr w:type="spellEnd"/>
                      <w:r w:rsidRPr="00536A6D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36A6D">
                        <w:rPr>
                          <w:rFonts w:ascii="Sofia Pro" w:hAnsi="Sofia Pro"/>
                        </w:rPr>
                        <w:t>bestimmen</w:t>
                      </w:r>
                      <w:proofErr w:type="spellEnd"/>
                      <w:r w:rsidR="00C940C9" w:rsidRPr="00536A6D">
                        <w:rPr>
                          <w:rFonts w:ascii="Sofia Pro" w:hAnsi="Sofia Pro"/>
                        </w:rPr>
                        <w:t>.</w:t>
                      </w:r>
                    </w:p>
                    <w:p w14:paraId="6D14CD9F" w14:textId="77777777" w:rsidR="001E080B" w:rsidRPr="00536A6D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</w:rPr>
                      </w:pPr>
                    </w:p>
                    <w:p w14:paraId="522145C5" w14:textId="77777777" w:rsidR="001E080B" w:rsidRPr="00536A6D" w:rsidRDefault="001E080B" w:rsidP="001E080B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77BD1" w14:textId="34B4CBC5" w:rsidR="00626F3B" w:rsidRP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68B994" wp14:editId="6FD8D169">
                <wp:simplePos x="0" y="0"/>
                <wp:positionH relativeFrom="margin">
                  <wp:posOffset>3137579</wp:posOffset>
                </wp:positionH>
                <wp:positionV relativeFrom="paragraph">
                  <wp:posOffset>14177</wp:posOffset>
                </wp:positionV>
                <wp:extent cx="2957830" cy="55447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554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92BE9" w14:textId="44004225" w:rsidR="00C940C9" w:rsidRPr="00C940C9" w:rsidRDefault="00536A6D" w:rsidP="00C940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chneiden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ie das Rohr auf die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ewünschte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änge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="00C940C9" w:rsidRPr="00C940C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8466237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0F327FEC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B994" id="Text Box 44" o:spid="_x0000_s1038" type="#_x0000_t202" style="position:absolute;margin-left:247.05pt;margin-top:1.1pt;width:232.9pt;height:43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24HA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" filled="f" stroked="f" strokeweight=".5pt">
                <v:textbox>
                  <w:txbxContent>
                    <w:p w14:paraId="2CE92BE9" w14:textId="44004225" w:rsidR="00C940C9" w:rsidRPr="00C940C9" w:rsidRDefault="00536A6D" w:rsidP="00C940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>Schneiden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ie das Rohr auf die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>gewünschte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>Länge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="00C940C9" w:rsidRPr="00C940C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8466237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0F327FEC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</w:p>
    <w:p w14:paraId="4D076C30" w14:textId="37325DC9" w:rsidR="00626F3B" w:rsidRDefault="006C1048" w:rsidP="00626F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872CEA9" wp14:editId="1772D075">
            <wp:simplePos x="0" y="0"/>
            <wp:positionH relativeFrom="margin">
              <wp:posOffset>3388360</wp:posOffset>
            </wp:positionH>
            <wp:positionV relativeFrom="paragraph">
              <wp:posOffset>437515</wp:posOffset>
            </wp:positionV>
            <wp:extent cx="2600960" cy="1690370"/>
            <wp:effectExtent l="19050" t="19050" r="27940" b="2413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690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D9">
        <w:rPr>
          <w:noProof/>
        </w:rPr>
        <w:drawing>
          <wp:anchor distT="0" distB="0" distL="114300" distR="114300" simplePos="0" relativeHeight="251705344" behindDoc="0" locked="0" layoutInCell="1" allowOverlap="1" wp14:anchorId="55441160" wp14:editId="4524DC77">
            <wp:simplePos x="0" y="0"/>
            <wp:positionH relativeFrom="column">
              <wp:posOffset>321310</wp:posOffset>
            </wp:positionH>
            <wp:positionV relativeFrom="paragraph">
              <wp:posOffset>467271</wp:posOffset>
            </wp:positionV>
            <wp:extent cx="2679065" cy="1637030"/>
            <wp:effectExtent l="19050" t="19050" r="26035" b="2032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6370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912D4" w14:textId="5E59C19B" w:rsidR="00626F3B" w:rsidRDefault="006C1048" w:rsidP="00626F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0DB562" wp14:editId="4A451B09">
                <wp:simplePos x="0" y="0"/>
                <wp:positionH relativeFrom="margin">
                  <wp:align>right</wp:align>
                </wp:positionH>
                <wp:positionV relativeFrom="paragraph">
                  <wp:posOffset>2070811</wp:posOffset>
                </wp:positionV>
                <wp:extent cx="6183317" cy="81661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317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AAFAC" w14:textId="115AD194" w:rsidR="00C940C9" w:rsidRPr="00C940C9" w:rsidRDefault="00536A6D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chließen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ie die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mpe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n den Schlauch an. Die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mpe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ollte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bis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um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ritten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Ring der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mpe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edrückt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="00C940C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722203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668FC6B2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B562" id="Text Box 45" o:spid="_x0000_s1039" type="#_x0000_t202" style="position:absolute;left:0;text-align:left;margin-left:435.7pt;margin-top:163.05pt;width:486.9pt;height:64.3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zRHAIAADQEAAAOAAAAZHJzL2Uyb0RvYy54bWysU01vGyEQvVfqf0Dc6/Xaj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" filled="f" stroked="f" strokeweight=".5pt">
                <v:textbox>
                  <w:txbxContent>
                    <w:p w14:paraId="0B3AAFAC" w14:textId="115AD194" w:rsidR="00C940C9" w:rsidRPr="00C940C9" w:rsidRDefault="00536A6D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>Schließen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ie die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>Pumpe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n den Schlauch an. Die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>Pumpe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>sollte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bis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>zum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>dritten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Ring der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>Pumpe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>gedrückt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="00C940C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65722203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668FC6B2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</w:p>
    <w:p w14:paraId="163829E9" w14:textId="08DE9729" w:rsidR="00626F3B" w:rsidRPr="00626F3B" w:rsidRDefault="00626F3B" w:rsidP="00626F3B"/>
    <w:p w14:paraId="45CD6392" w14:textId="347CA466" w:rsidR="00626F3B" w:rsidRPr="00626F3B" w:rsidRDefault="00626F3B" w:rsidP="00626F3B"/>
    <w:p w14:paraId="6E1D7B40" w14:textId="2D28B5C3" w:rsidR="00626F3B" w:rsidRPr="00626F3B" w:rsidRDefault="00E2678B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A923CB" wp14:editId="3A0EA95F">
                <wp:simplePos x="0" y="0"/>
                <wp:positionH relativeFrom="margin">
                  <wp:posOffset>-165716</wp:posOffset>
                </wp:positionH>
                <wp:positionV relativeFrom="paragraph">
                  <wp:posOffset>303530</wp:posOffset>
                </wp:positionV>
                <wp:extent cx="3281690" cy="110871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90" cy="1108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B07DF" w14:textId="57C6FDC8" w:rsidR="00A65009" w:rsidRPr="00536A6D" w:rsidRDefault="00536A6D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Messen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Sie die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Stomaversorgung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gegen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den Schlauch und die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Pumpe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nach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, um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sicherzustellen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dass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zwischen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der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Unterseite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der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Pumpe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und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dem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Beutel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ein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Abstand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von 10-20 mm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besteht</w:t>
                            </w:r>
                            <w:proofErr w:type="spellEnd"/>
                            <w:r w:rsidR="00345596" w:rsidRPr="00536A6D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359D912" w14:textId="77777777" w:rsidR="00A65009" w:rsidRPr="00536A6D" w:rsidRDefault="00A65009" w:rsidP="00A6500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</w:pPr>
                          </w:p>
                          <w:p w14:paraId="78E93FF5" w14:textId="77777777" w:rsidR="00A65009" w:rsidRPr="00536A6D" w:rsidRDefault="00A65009" w:rsidP="00A650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23CB" id="Text Box 46" o:spid="_x0000_s1040" type="#_x0000_t202" style="position:absolute;margin-left:-13.05pt;margin-top:23.9pt;width:258.4pt;height:87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" filled="f" stroked="f" strokeweight=".5pt">
                <v:textbox>
                  <w:txbxContent>
                    <w:p w14:paraId="43AB07DF" w14:textId="57C6FDC8" w:rsidR="00A65009" w:rsidRPr="00536A6D" w:rsidRDefault="00536A6D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1"/>
                          <w:szCs w:val="21"/>
                        </w:rPr>
                      </w:pPr>
                      <w:proofErr w:type="spellStart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>Messen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Sie die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>Stomaversorgung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>gegen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den Schlauch und die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>Pumpe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>nach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, um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>sicherzustellen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>dass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>zwischen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der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>Unterseite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der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>Pumpe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und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>dem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Beutel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>ein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>Abstand</w:t>
                      </w:r>
                      <w:proofErr w:type="spellEnd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von 10-20 mm </w:t>
                      </w:r>
                      <w:proofErr w:type="spellStart"/>
                      <w:r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>besteht</w:t>
                      </w:r>
                      <w:proofErr w:type="spellEnd"/>
                      <w:r w:rsidR="00345596" w:rsidRPr="00536A6D">
                        <w:rPr>
                          <w:rFonts w:ascii="Sofia Pro" w:hAnsi="Sofia Pro"/>
                          <w:sz w:val="21"/>
                          <w:szCs w:val="21"/>
                        </w:rPr>
                        <w:t>.</w:t>
                      </w:r>
                    </w:p>
                    <w:p w14:paraId="1359D912" w14:textId="77777777" w:rsidR="00A65009" w:rsidRPr="00536A6D" w:rsidRDefault="00A65009" w:rsidP="00A6500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1"/>
                          <w:szCs w:val="21"/>
                        </w:rPr>
                      </w:pPr>
                    </w:p>
                    <w:p w14:paraId="78E93FF5" w14:textId="77777777" w:rsidR="00A65009" w:rsidRPr="00536A6D" w:rsidRDefault="00A65009" w:rsidP="00A6500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32D82E" wp14:editId="656A0764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2957830" cy="82931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6A1CC" w14:textId="1766C169" w:rsidR="00345596" w:rsidRPr="00536A6D" w:rsidRDefault="00536A6D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r w:rsidRPr="00536A6D">
                              <w:rPr>
                                <w:rFonts w:ascii="Sofia Pro" w:hAnsi="Sofia Pro"/>
                              </w:rPr>
                              <w:t xml:space="preserve">Legen Sie den Schlauch und die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</w:rPr>
                              <w:t>Pumpe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</w:rPr>
                              <w:t>vorsichtig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</w:rPr>
                              <w:t xml:space="preserve"> in die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</w:rPr>
                              <w:t>Stomavorrichtung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</w:rPr>
                              <w:t>ein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</w:rPr>
                              <w:t xml:space="preserve"> und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</w:rPr>
                              <w:t>befestigen</w:t>
                            </w:r>
                            <w:proofErr w:type="spellEnd"/>
                            <w:r w:rsidRPr="00536A6D">
                              <w:rPr>
                                <w:rFonts w:ascii="Sofia Pro" w:hAnsi="Sofia Pro"/>
                              </w:rPr>
                              <w:t xml:space="preserve"> Sie </w:t>
                            </w:r>
                            <w:proofErr w:type="spellStart"/>
                            <w:r w:rsidRPr="00536A6D">
                              <w:rPr>
                                <w:rFonts w:ascii="Sofia Pro" w:hAnsi="Sofia Pro"/>
                              </w:rPr>
                              <w:t>sie</w:t>
                            </w:r>
                            <w:proofErr w:type="spellEnd"/>
                            <w:r w:rsidR="00345596" w:rsidRPr="00536A6D">
                              <w:rPr>
                                <w:rFonts w:ascii="Sofia Pro" w:hAnsi="Sofia Pro"/>
                              </w:rPr>
                              <w:t>.</w:t>
                            </w:r>
                          </w:p>
                          <w:p w14:paraId="5FA9D431" w14:textId="77777777" w:rsidR="00345596" w:rsidRPr="00536A6D" w:rsidRDefault="00345596" w:rsidP="00345596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</w:rPr>
                            </w:pPr>
                          </w:p>
                          <w:p w14:paraId="113E47C7" w14:textId="77777777" w:rsidR="00345596" w:rsidRPr="00536A6D" w:rsidRDefault="00345596" w:rsidP="0034559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D82E" id="Text Box 47" o:spid="_x0000_s1041" type="#_x0000_t202" style="position:absolute;margin-left:181.7pt;margin-top:22.65pt;width:232.9pt;height:65.3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RzGwIAADQ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" filled="f" stroked="f" strokeweight=".5pt">
                <v:textbox>
                  <w:txbxContent>
                    <w:p w14:paraId="1BF6A1CC" w14:textId="1766C169" w:rsidR="00345596" w:rsidRPr="00536A6D" w:rsidRDefault="00536A6D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</w:rPr>
                      </w:pPr>
                      <w:r w:rsidRPr="00536A6D">
                        <w:rPr>
                          <w:rFonts w:ascii="Sofia Pro" w:hAnsi="Sofia Pro"/>
                        </w:rPr>
                        <w:t xml:space="preserve">Legen Sie den Schlauch und die </w:t>
                      </w:r>
                      <w:proofErr w:type="spellStart"/>
                      <w:r w:rsidRPr="00536A6D">
                        <w:rPr>
                          <w:rFonts w:ascii="Sofia Pro" w:hAnsi="Sofia Pro"/>
                        </w:rPr>
                        <w:t>Pumpe</w:t>
                      </w:r>
                      <w:proofErr w:type="spellEnd"/>
                      <w:r w:rsidRPr="00536A6D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36A6D">
                        <w:rPr>
                          <w:rFonts w:ascii="Sofia Pro" w:hAnsi="Sofia Pro"/>
                        </w:rPr>
                        <w:t>vorsichtig</w:t>
                      </w:r>
                      <w:proofErr w:type="spellEnd"/>
                      <w:r w:rsidRPr="00536A6D">
                        <w:rPr>
                          <w:rFonts w:ascii="Sofia Pro" w:hAnsi="Sofia Pro"/>
                        </w:rPr>
                        <w:t xml:space="preserve"> in die </w:t>
                      </w:r>
                      <w:proofErr w:type="spellStart"/>
                      <w:r w:rsidRPr="00536A6D">
                        <w:rPr>
                          <w:rFonts w:ascii="Sofia Pro" w:hAnsi="Sofia Pro"/>
                        </w:rPr>
                        <w:t>Stomavorrichtung</w:t>
                      </w:r>
                      <w:proofErr w:type="spellEnd"/>
                      <w:r w:rsidRPr="00536A6D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36A6D">
                        <w:rPr>
                          <w:rFonts w:ascii="Sofia Pro" w:hAnsi="Sofia Pro"/>
                        </w:rPr>
                        <w:t>ein</w:t>
                      </w:r>
                      <w:proofErr w:type="spellEnd"/>
                      <w:r w:rsidRPr="00536A6D">
                        <w:rPr>
                          <w:rFonts w:ascii="Sofia Pro" w:hAnsi="Sofia Pro"/>
                        </w:rPr>
                        <w:t xml:space="preserve"> und </w:t>
                      </w:r>
                      <w:proofErr w:type="spellStart"/>
                      <w:r w:rsidRPr="00536A6D">
                        <w:rPr>
                          <w:rFonts w:ascii="Sofia Pro" w:hAnsi="Sofia Pro"/>
                        </w:rPr>
                        <w:t>befestigen</w:t>
                      </w:r>
                      <w:proofErr w:type="spellEnd"/>
                      <w:r w:rsidRPr="00536A6D">
                        <w:rPr>
                          <w:rFonts w:ascii="Sofia Pro" w:hAnsi="Sofia Pro"/>
                        </w:rPr>
                        <w:t xml:space="preserve"> Sie </w:t>
                      </w:r>
                      <w:proofErr w:type="spellStart"/>
                      <w:r w:rsidRPr="00536A6D">
                        <w:rPr>
                          <w:rFonts w:ascii="Sofia Pro" w:hAnsi="Sofia Pro"/>
                        </w:rPr>
                        <w:t>sie</w:t>
                      </w:r>
                      <w:proofErr w:type="spellEnd"/>
                      <w:r w:rsidR="00345596" w:rsidRPr="00536A6D">
                        <w:rPr>
                          <w:rFonts w:ascii="Sofia Pro" w:hAnsi="Sofia Pro"/>
                        </w:rPr>
                        <w:t>.</w:t>
                      </w:r>
                    </w:p>
                    <w:p w14:paraId="5FA9D431" w14:textId="77777777" w:rsidR="00345596" w:rsidRPr="00536A6D" w:rsidRDefault="00345596" w:rsidP="00345596">
                      <w:pPr>
                        <w:pStyle w:val="ListParagraph"/>
                        <w:ind w:left="360"/>
                        <w:rPr>
                          <w:rFonts w:ascii="Sofia Pro" w:hAnsi="Sofia Pro"/>
                        </w:rPr>
                      </w:pPr>
                    </w:p>
                    <w:p w14:paraId="113E47C7" w14:textId="77777777" w:rsidR="00345596" w:rsidRPr="00536A6D" w:rsidRDefault="00345596" w:rsidP="00345596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AF4BC4" w14:textId="6DAD51D1" w:rsidR="00F71981" w:rsidRPr="00626F3B" w:rsidRDefault="006C1048" w:rsidP="00626F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34834B" wp14:editId="43ABFA31">
                <wp:simplePos x="0" y="0"/>
                <wp:positionH relativeFrom="column">
                  <wp:posOffset>3970788</wp:posOffset>
                </wp:positionH>
                <wp:positionV relativeFrom="paragraph">
                  <wp:posOffset>1864673</wp:posOffset>
                </wp:positionV>
                <wp:extent cx="875490" cy="282102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90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D160E" w14:textId="6BE78B75" w:rsidR="00345596" w:rsidRPr="00345596" w:rsidRDefault="00345596">
                            <w:pPr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596"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0-20 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834B" id="Text Box 50" o:spid="_x0000_s1042" type="#_x0000_t202" style="position:absolute;margin-left:312.65pt;margin-top:146.8pt;width:68.95pt;height:2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y3Gw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" filled="f" stroked="f" strokeweight=".5pt">
                <v:textbox>
                  <w:txbxContent>
                    <w:p w14:paraId="54ED160E" w14:textId="6BE78B75" w:rsidR="00345596" w:rsidRPr="00345596" w:rsidRDefault="00345596">
                      <w:pPr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</w:pPr>
                      <w:r w:rsidRPr="00345596"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  <w:t xml:space="preserve">10-20 m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86F3AC" wp14:editId="5520208E">
                <wp:simplePos x="0" y="0"/>
                <wp:positionH relativeFrom="column">
                  <wp:posOffset>3712845</wp:posOffset>
                </wp:positionH>
                <wp:positionV relativeFrom="paragraph">
                  <wp:posOffset>1870417</wp:posOffset>
                </wp:positionV>
                <wp:extent cx="262647" cy="126459"/>
                <wp:effectExtent l="38100" t="38100" r="61595" b="641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47" cy="1264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6FD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92.35pt;margin-top:147.3pt;width:20.7pt;height:9.9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D9C4D61" wp14:editId="06178B79">
            <wp:simplePos x="0" y="0"/>
            <wp:positionH relativeFrom="margin">
              <wp:posOffset>3249703</wp:posOffset>
            </wp:positionH>
            <wp:positionV relativeFrom="paragraph">
              <wp:posOffset>1082637</wp:posOffset>
            </wp:positionV>
            <wp:extent cx="2934970" cy="1358900"/>
            <wp:effectExtent l="19050" t="19050" r="17780" b="1270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358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C4A64D0" wp14:editId="7CCE8B82">
            <wp:simplePos x="0" y="0"/>
            <wp:positionH relativeFrom="margin">
              <wp:posOffset>232883</wp:posOffset>
            </wp:positionH>
            <wp:positionV relativeFrom="paragraph">
              <wp:posOffset>995414</wp:posOffset>
            </wp:positionV>
            <wp:extent cx="2567940" cy="1449070"/>
            <wp:effectExtent l="19050" t="19050" r="22860" b="1778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449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1981" w:rsidRPr="00626F3B" w:rsidSect="00B96E65">
      <w:footerReference w:type="default" r:id="rId2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6811" w14:textId="77777777" w:rsidR="002926F2" w:rsidRDefault="002926F2" w:rsidP="008A4CB0">
      <w:pPr>
        <w:spacing w:after="0" w:line="240" w:lineRule="auto"/>
      </w:pPr>
      <w:r>
        <w:separator/>
      </w:r>
    </w:p>
  </w:endnote>
  <w:endnote w:type="continuationSeparator" w:id="0">
    <w:p w14:paraId="3D144361" w14:textId="77777777" w:rsidR="002926F2" w:rsidRDefault="002926F2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altName w:val="Calibri"/>
    <w:panose1 w:val="020B0000000000000000"/>
    <w:charset w:val="00"/>
    <w:family w:val="swiss"/>
    <w:pitch w:val="variable"/>
    <w:sig w:usb0="A000022F" w:usb1="50000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DF80" w14:textId="22AFA115" w:rsidR="008A4CB0" w:rsidRDefault="008A4CB0">
    <w:pPr>
      <w:pStyle w:val="Footer"/>
    </w:pPr>
  </w:p>
  <w:p w14:paraId="7952B45D" w14:textId="53968442" w:rsidR="008A4CB0" w:rsidRDefault="008A4CB0" w:rsidP="008A4CB0">
    <w:pPr>
      <w:pStyle w:val="Footer"/>
    </w:pPr>
    <w:r>
      <w:t xml:space="preserve">The Insides Company </w:t>
    </w:r>
    <w:r>
      <w:tab/>
    </w:r>
    <w:r>
      <w:tab/>
      <w:t xml:space="preserve">ETD-21 v1.0 </w:t>
    </w:r>
  </w:p>
  <w:p w14:paraId="2F91EDC9" w14:textId="77777777" w:rsidR="008A4CB0" w:rsidRDefault="008A4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26C2" w14:textId="77777777" w:rsidR="002926F2" w:rsidRDefault="002926F2" w:rsidP="008A4CB0">
      <w:pPr>
        <w:spacing w:after="0" w:line="240" w:lineRule="auto"/>
      </w:pPr>
      <w:r>
        <w:separator/>
      </w:r>
    </w:p>
  </w:footnote>
  <w:footnote w:type="continuationSeparator" w:id="0">
    <w:p w14:paraId="7ECC0694" w14:textId="77777777" w:rsidR="002926F2" w:rsidRDefault="002926F2" w:rsidP="008A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5AA"/>
    <w:multiLevelType w:val="hybridMultilevel"/>
    <w:tmpl w:val="6944C3F2"/>
    <w:lvl w:ilvl="0" w:tplc="1792C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A5E61"/>
    <w:multiLevelType w:val="hybridMultilevel"/>
    <w:tmpl w:val="F2AA1862"/>
    <w:lvl w:ilvl="0" w:tplc="E002561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23C0D"/>
    <w:multiLevelType w:val="hybridMultilevel"/>
    <w:tmpl w:val="C638F994"/>
    <w:lvl w:ilvl="0" w:tplc="702256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F440D"/>
    <w:multiLevelType w:val="hybridMultilevel"/>
    <w:tmpl w:val="A01014A8"/>
    <w:lvl w:ilvl="0" w:tplc="F3A4753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3697C"/>
    <w:multiLevelType w:val="hybridMultilevel"/>
    <w:tmpl w:val="FAC866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D4667"/>
    <w:multiLevelType w:val="hybridMultilevel"/>
    <w:tmpl w:val="51FE07A0"/>
    <w:lvl w:ilvl="0" w:tplc="D1B0CDC2">
      <w:start w:val="4"/>
      <w:numFmt w:val="decimal"/>
      <w:lvlText w:val="%1."/>
      <w:lvlJc w:val="left"/>
      <w:pPr>
        <w:ind w:left="360" w:hanging="360"/>
      </w:pPr>
      <w:rPr>
        <w:rFonts w:ascii="Sofia Pro" w:hAnsi="Sofia Pro" w:hint="default"/>
        <w:b/>
        <w:bCs/>
        <w:color w:val="6E78E3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312D0"/>
    <w:multiLevelType w:val="hybridMultilevel"/>
    <w:tmpl w:val="F8044650"/>
    <w:lvl w:ilvl="0" w:tplc="D666B57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BE6E92"/>
    <w:multiLevelType w:val="hybridMultilevel"/>
    <w:tmpl w:val="92DEB710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08F6"/>
    <w:multiLevelType w:val="hybridMultilevel"/>
    <w:tmpl w:val="DD768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85101"/>
    <w:multiLevelType w:val="hybridMultilevel"/>
    <w:tmpl w:val="FD16D474"/>
    <w:lvl w:ilvl="0" w:tplc="258CD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786EE3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4790C"/>
    <w:multiLevelType w:val="hybridMultilevel"/>
    <w:tmpl w:val="4F222C42"/>
    <w:lvl w:ilvl="0" w:tplc="0C1E31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665EA"/>
    <w:multiLevelType w:val="hybridMultilevel"/>
    <w:tmpl w:val="0C849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80E6E"/>
    <w:multiLevelType w:val="hybridMultilevel"/>
    <w:tmpl w:val="82B252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BC2611"/>
    <w:multiLevelType w:val="hybridMultilevel"/>
    <w:tmpl w:val="D24EB9E8"/>
    <w:lvl w:ilvl="0" w:tplc="C1380526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551B3"/>
    <w:multiLevelType w:val="hybridMultilevel"/>
    <w:tmpl w:val="A73A0BB2"/>
    <w:lvl w:ilvl="0" w:tplc="1792C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78E3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534C8"/>
    <w:multiLevelType w:val="hybridMultilevel"/>
    <w:tmpl w:val="4FACDC4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B3"/>
    <w:rsid w:val="00017051"/>
    <w:rsid w:val="00021CF9"/>
    <w:rsid w:val="00023FE0"/>
    <w:rsid w:val="00027EAA"/>
    <w:rsid w:val="0006770E"/>
    <w:rsid w:val="000912B3"/>
    <w:rsid w:val="000F1980"/>
    <w:rsid w:val="000F1E4B"/>
    <w:rsid w:val="00103BBF"/>
    <w:rsid w:val="001B6694"/>
    <w:rsid w:val="001E080B"/>
    <w:rsid w:val="001F242B"/>
    <w:rsid w:val="001F34A3"/>
    <w:rsid w:val="00213102"/>
    <w:rsid w:val="002926F2"/>
    <w:rsid w:val="002B1761"/>
    <w:rsid w:val="00345596"/>
    <w:rsid w:val="003830A0"/>
    <w:rsid w:val="0038772E"/>
    <w:rsid w:val="003A6B42"/>
    <w:rsid w:val="003F0F25"/>
    <w:rsid w:val="003F2DD9"/>
    <w:rsid w:val="0041500C"/>
    <w:rsid w:val="0044102F"/>
    <w:rsid w:val="0047678E"/>
    <w:rsid w:val="004C37F0"/>
    <w:rsid w:val="0050342A"/>
    <w:rsid w:val="0053335D"/>
    <w:rsid w:val="00536A6D"/>
    <w:rsid w:val="00580E41"/>
    <w:rsid w:val="00624DC1"/>
    <w:rsid w:val="00626F3B"/>
    <w:rsid w:val="006C1048"/>
    <w:rsid w:val="006F1C9F"/>
    <w:rsid w:val="0070080A"/>
    <w:rsid w:val="007448B3"/>
    <w:rsid w:val="0077463A"/>
    <w:rsid w:val="00792C04"/>
    <w:rsid w:val="007D33F9"/>
    <w:rsid w:val="0087205D"/>
    <w:rsid w:val="008A4CB0"/>
    <w:rsid w:val="008C66B3"/>
    <w:rsid w:val="008E22C2"/>
    <w:rsid w:val="00973F5C"/>
    <w:rsid w:val="009812BA"/>
    <w:rsid w:val="00997614"/>
    <w:rsid w:val="00A65009"/>
    <w:rsid w:val="00A731D0"/>
    <w:rsid w:val="00AC628E"/>
    <w:rsid w:val="00B76162"/>
    <w:rsid w:val="00B96E65"/>
    <w:rsid w:val="00BB69A3"/>
    <w:rsid w:val="00BE270D"/>
    <w:rsid w:val="00C25101"/>
    <w:rsid w:val="00C27509"/>
    <w:rsid w:val="00C77487"/>
    <w:rsid w:val="00C82948"/>
    <w:rsid w:val="00C940C9"/>
    <w:rsid w:val="00D664F6"/>
    <w:rsid w:val="00D808B9"/>
    <w:rsid w:val="00DA14B2"/>
    <w:rsid w:val="00DD110E"/>
    <w:rsid w:val="00E21967"/>
    <w:rsid w:val="00E2678B"/>
    <w:rsid w:val="00E46231"/>
    <w:rsid w:val="00E60AA2"/>
    <w:rsid w:val="00F01198"/>
    <w:rsid w:val="00F07E6C"/>
    <w:rsid w:val="00F27364"/>
    <w:rsid w:val="00F7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E94F"/>
  <w15:chartTrackingRefBased/>
  <w15:docId w15:val="{A7CD29B7-8C60-4AF3-B678-E48EEAF0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B0"/>
  </w:style>
  <w:style w:type="paragraph" w:styleId="Footer">
    <w:name w:val="footer"/>
    <w:basedOn w:val="Normal"/>
    <w:link w:val="Foot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8F86-F91A-4960-AC5B-29332B0C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udlow</dc:creator>
  <cp:keywords/>
  <dc:description/>
  <cp:lastModifiedBy>Wang Chester</cp:lastModifiedBy>
  <cp:revision>3</cp:revision>
  <cp:lastPrinted>2021-10-08T03:13:00Z</cp:lastPrinted>
  <dcterms:created xsi:type="dcterms:W3CDTF">2021-11-11T00:57:00Z</dcterms:created>
  <dcterms:modified xsi:type="dcterms:W3CDTF">2021-11-11T00:57:00Z</dcterms:modified>
</cp:coreProperties>
</file>